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D6" w:rsidRDefault="003255D6" w:rsidP="007C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203C4" w:rsidRPr="00C526EB" w:rsidRDefault="00CA1809" w:rsidP="007C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26EB">
        <w:rPr>
          <w:rFonts w:ascii="Times New Roman" w:hAnsi="Times New Roman" w:cs="Times New Roman"/>
          <w:sz w:val="24"/>
          <w:szCs w:val="24"/>
        </w:rPr>
        <w:t>Бюджетное учреждение Чувашской Республики</w:t>
      </w:r>
    </w:p>
    <w:p w:rsidR="00960102" w:rsidRPr="00C526EB" w:rsidRDefault="00CA1809" w:rsidP="007C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26EB">
        <w:rPr>
          <w:rFonts w:ascii="Times New Roman" w:hAnsi="Times New Roman" w:cs="Times New Roman"/>
          <w:sz w:val="24"/>
          <w:szCs w:val="24"/>
        </w:rPr>
        <w:t>«Шумерлинский центр для детей – сирот и детей, оставшихся без попечения родителей»</w:t>
      </w:r>
      <w:r w:rsidR="00717587" w:rsidRPr="00C526EB">
        <w:rPr>
          <w:rFonts w:ascii="Times New Roman" w:hAnsi="Times New Roman" w:cs="Times New Roman"/>
          <w:sz w:val="24"/>
          <w:szCs w:val="24"/>
        </w:rPr>
        <w:t xml:space="preserve"> </w:t>
      </w:r>
      <w:r w:rsidR="005F1E99" w:rsidRPr="00C526EB">
        <w:rPr>
          <w:rFonts w:ascii="Times New Roman" w:hAnsi="Times New Roman" w:cs="Times New Roman"/>
          <w:sz w:val="24"/>
          <w:szCs w:val="24"/>
        </w:rPr>
        <w:t>М</w:t>
      </w:r>
      <w:r w:rsidRPr="00C526EB">
        <w:rPr>
          <w:rFonts w:ascii="Times New Roman" w:hAnsi="Times New Roman" w:cs="Times New Roman"/>
          <w:sz w:val="24"/>
          <w:szCs w:val="24"/>
        </w:rPr>
        <w:t>инистерства образования и молодежной политики Чува</w:t>
      </w:r>
      <w:r w:rsidR="005F1E99" w:rsidRPr="00C526EB">
        <w:rPr>
          <w:rFonts w:ascii="Times New Roman" w:hAnsi="Times New Roman" w:cs="Times New Roman"/>
          <w:sz w:val="24"/>
          <w:szCs w:val="24"/>
        </w:rPr>
        <w:t>ш</w:t>
      </w:r>
      <w:r w:rsidRPr="00C526EB">
        <w:rPr>
          <w:rFonts w:ascii="Times New Roman" w:hAnsi="Times New Roman" w:cs="Times New Roman"/>
          <w:sz w:val="24"/>
          <w:szCs w:val="24"/>
        </w:rPr>
        <w:t xml:space="preserve">ской </w:t>
      </w:r>
      <w:r w:rsidR="00A67292">
        <w:rPr>
          <w:rFonts w:ascii="Times New Roman" w:hAnsi="Times New Roman" w:cs="Times New Roman"/>
          <w:sz w:val="24"/>
          <w:szCs w:val="24"/>
        </w:rPr>
        <w:t>Р</w:t>
      </w:r>
      <w:r w:rsidRPr="00C526EB">
        <w:rPr>
          <w:rFonts w:ascii="Times New Roman" w:hAnsi="Times New Roman" w:cs="Times New Roman"/>
          <w:sz w:val="24"/>
          <w:szCs w:val="24"/>
        </w:rPr>
        <w:t>еспублики</w:t>
      </w:r>
    </w:p>
    <w:tbl>
      <w:tblPr>
        <w:tblpPr w:leftFromText="180" w:rightFromText="180" w:vertAnchor="page" w:horzAnchor="margin" w:tblpXSpec="center" w:tblpY="235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252"/>
      </w:tblGrid>
      <w:tr w:rsidR="00B94D56" w:rsidRPr="00C526EB" w:rsidTr="00B94D56">
        <w:trPr>
          <w:trHeight w:val="17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D56" w:rsidRPr="00C526EB" w:rsidRDefault="00B94D56" w:rsidP="007C15E1">
            <w:pPr>
              <w:spacing w:after="0" w:line="240" w:lineRule="auto"/>
              <w:ind w:left="-426" w:firstLine="426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6"/>
              </w:rPr>
              <w:t>Рассмотрено:</w:t>
            </w:r>
          </w:p>
          <w:p w:rsidR="00B94D56" w:rsidRPr="00C526EB" w:rsidRDefault="00B94D56" w:rsidP="007C15E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C526EB">
              <w:rPr>
                <w:rFonts w:ascii="Times New Roman" w:hAnsi="Times New Roman" w:cs="Times New Roman"/>
                <w:sz w:val="24"/>
                <w:szCs w:val="26"/>
              </w:rPr>
              <w:t xml:space="preserve">на педагогическом совете </w:t>
            </w:r>
          </w:p>
          <w:p w:rsidR="00B94D56" w:rsidRPr="00C526EB" w:rsidRDefault="003A01DC" w:rsidP="00325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кол № 3 </w:t>
            </w:r>
            <w:r w:rsidR="00B94D56" w:rsidRPr="00C526EB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2.12.20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54B" w:rsidRPr="00E30A4E" w:rsidRDefault="00F7654B" w:rsidP="00F7654B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Утверждено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риказом </w:t>
            </w:r>
          </w:p>
          <w:p w:rsidR="00F7654B" w:rsidRPr="00E30A4E" w:rsidRDefault="00F7654B" w:rsidP="00F7654B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</w:t>
            </w: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</w:t>
            </w:r>
            <w:r w:rsidR="002F6F0A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БУ </w:t>
            </w: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«Шумерлинский </w:t>
            </w:r>
          </w:p>
          <w:p w:rsidR="00F7654B" w:rsidRPr="00E30A4E" w:rsidRDefault="00F7654B" w:rsidP="00F7654B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центр для детей-сирот и детей,</w:t>
            </w:r>
          </w:p>
          <w:p w:rsidR="00F7654B" w:rsidRPr="00E30A4E" w:rsidRDefault="00F7654B" w:rsidP="00F7654B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оставшихся</w:t>
            </w:r>
            <w:proofErr w:type="gramEnd"/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без попечения родителей»</w:t>
            </w:r>
          </w:p>
          <w:p w:rsidR="00F7654B" w:rsidRPr="00E30A4E" w:rsidRDefault="00F7654B" w:rsidP="00F7654B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Минобразования Чувашии</w:t>
            </w:r>
          </w:p>
          <w:p w:rsidR="00B94D56" w:rsidRPr="00C526EB" w:rsidRDefault="00F7654B" w:rsidP="003255D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т </w:t>
            </w:r>
            <w:r w:rsidR="003A01D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30.12.2021 </w:t>
            </w:r>
            <w:r w:rsidR="003255D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№ </w:t>
            </w:r>
            <w:r w:rsidR="003A01DC">
              <w:rPr>
                <w:rFonts w:ascii="Times New Roman" w:hAnsi="Times New Roman" w:cs="Times New Roman"/>
                <w:bCs/>
                <w:sz w:val="24"/>
                <w:szCs w:val="26"/>
              </w:rPr>
              <w:t>160</w:t>
            </w:r>
          </w:p>
        </w:tc>
      </w:tr>
    </w:tbl>
    <w:p w:rsidR="00960102" w:rsidRPr="00C526EB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02" w:rsidRPr="00C526EB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09" w:rsidRPr="00C526EB" w:rsidRDefault="00CA1809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31" w:rsidRPr="00C526EB" w:rsidRDefault="00565431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64" w:rsidRDefault="00F13264" w:rsidP="007C15E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13264" w:rsidRPr="002F6F0A" w:rsidRDefault="00F13264" w:rsidP="002F6F0A">
      <w:pPr>
        <w:spacing w:line="240" w:lineRule="auto"/>
        <w:rPr>
          <w:rFonts w:ascii="Times New Roman" w:hAnsi="Times New Roman" w:cs="Times New Roman"/>
          <w:b/>
          <w:sz w:val="48"/>
          <w:szCs w:val="28"/>
        </w:rPr>
      </w:pPr>
    </w:p>
    <w:p w:rsidR="00960102" w:rsidRPr="002F6F0A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F6F0A">
        <w:rPr>
          <w:rFonts w:ascii="Times New Roman" w:hAnsi="Times New Roman" w:cs="Times New Roman"/>
          <w:b/>
          <w:sz w:val="48"/>
          <w:szCs w:val="28"/>
        </w:rPr>
        <w:t>П</w:t>
      </w:r>
      <w:r w:rsidR="002F6F0A">
        <w:rPr>
          <w:rFonts w:ascii="Times New Roman" w:hAnsi="Times New Roman" w:cs="Times New Roman"/>
          <w:b/>
          <w:sz w:val="48"/>
          <w:szCs w:val="28"/>
        </w:rPr>
        <w:t xml:space="preserve">лан </w:t>
      </w:r>
      <w:r w:rsidR="00C15709" w:rsidRPr="002F6F0A">
        <w:rPr>
          <w:rFonts w:ascii="Times New Roman" w:hAnsi="Times New Roman" w:cs="Times New Roman"/>
          <w:b/>
          <w:sz w:val="48"/>
          <w:szCs w:val="28"/>
        </w:rPr>
        <w:t xml:space="preserve">работы </w:t>
      </w:r>
    </w:p>
    <w:p w:rsidR="00350F43" w:rsidRPr="002F6F0A" w:rsidRDefault="002F6F0A" w:rsidP="007C15E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</w:t>
      </w:r>
      <w:r w:rsidR="00CC7620" w:rsidRPr="002F6F0A">
        <w:rPr>
          <w:rFonts w:ascii="Times New Roman" w:hAnsi="Times New Roman" w:cs="Times New Roman"/>
          <w:b/>
          <w:sz w:val="48"/>
          <w:szCs w:val="28"/>
        </w:rPr>
        <w:t>о сопровождению</w:t>
      </w:r>
      <w:r w:rsidR="007E2A31" w:rsidRPr="002F6F0A">
        <w:rPr>
          <w:rFonts w:ascii="Times New Roman" w:hAnsi="Times New Roman" w:cs="Times New Roman"/>
          <w:b/>
          <w:sz w:val="48"/>
          <w:szCs w:val="28"/>
        </w:rPr>
        <w:t xml:space="preserve"> замещающих семей</w:t>
      </w:r>
    </w:p>
    <w:p w:rsidR="00EE493A" w:rsidRPr="002F6F0A" w:rsidRDefault="00B1106A" w:rsidP="00CC762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F6F0A">
        <w:rPr>
          <w:rFonts w:ascii="Times New Roman" w:hAnsi="Times New Roman" w:cs="Times New Roman"/>
          <w:b/>
          <w:sz w:val="48"/>
          <w:szCs w:val="28"/>
        </w:rPr>
        <w:t xml:space="preserve">на </w:t>
      </w:r>
      <w:r w:rsidR="00CA7BD9" w:rsidRPr="002F6F0A">
        <w:rPr>
          <w:rFonts w:ascii="Times New Roman" w:hAnsi="Times New Roman" w:cs="Times New Roman"/>
          <w:b/>
          <w:sz w:val="48"/>
          <w:szCs w:val="28"/>
        </w:rPr>
        <w:t>2022</w:t>
      </w:r>
      <w:r w:rsidR="007E2A31" w:rsidRPr="002F6F0A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281501" w:rsidRPr="002F6F0A">
        <w:rPr>
          <w:rFonts w:ascii="Times New Roman" w:hAnsi="Times New Roman" w:cs="Times New Roman"/>
          <w:b/>
          <w:sz w:val="48"/>
          <w:szCs w:val="28"/>
        </w:rPr>
        <w:t>г</w:t>
      </w:r>
      <w:r w:rsidR="00B01932" w:rsidRPr="002F6F0A">
        <w:rPr>
          <w:rFonts w:ascii="Times New Roman" w:hAnsi="Times New Roman" w:cs="Times New Roman"/>
          <w:b/>
          <w:sz w:val="48"/>
          <w:szCs w:val="28"/>
        </w:rPr>
        <w:t>.</w:t>
      </w:r>
    </w:p>
    <w:p w:rsidR="00960102" w:rsidRPr="002F6F0A" w:rsidRDefault="00960102" w:rsidP="007C15E1">
      <w:pPr>
        <w:pStyle w:val="a4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Default="00960102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C27" w:rsidRDefault="00733C27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C27" w:rsidRPr="00C526EB" w:rsidRDefault="00733C27" w:rsidP="007C15E1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F43" w:rsidRPr="00C526EB" w:rsidRDefault="00350F4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F43" w:rsidRPr="00C526EB" w:rsidRDefault="00350F4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58A" w:rsidRDefault="007F058A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264" w:rsidRDefault="00F13264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264" w:rsidRDefault="00F13264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2F6F0A" w:rsidRDefault="002F6F0A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C15709" w:rsidRPr="00C526EB" w:rsidRDefault="00C15709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6EB">
        <w:rPr>
          <w:rFonts w:ascii="Times New Roman" w:hAnsi="Times New Roman" w:cs="Times New Roman"/>
          <w:b/>
          <w:sz w:val="24"/>
          <w:szCs w:val="26"/>
          <w:u w:val="single"/>
        </w:rPr>
        <w:t>Цель:</w:t>
      </w:r>
    </w:p>
    <w:p w:rsidR="007E2A31" w:rsidRPr="00C526EB" w:rsidRDefault="00C15709" w:rsidP="007C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6EB">
        <w:rPr>
          <w:rFonts w:ascii="Times New Roman" w:hAnsi="Times New Roman" w:cs="Times New Roman"/>
          <w:sz w:val="24"/>
          <w:szCs w:val="26"/>
        </w:rPr>
        <w:t>комплексное социально - психолого-педагогическое сопровождение замещающих семей, способствующее полноценному развитию личности ребенка и повышению психолого-педагогической компетентности замещающих родителей; пр</w:t>
      </w:r>
      <w:r w:rsidR="007E2A31" w:rsidRPr="00C526EB">
        <w:rPr>
          <w:rFonts w:ascii="Times New Roman" w:hAnsi="Times New Roman" w:cs="Times New Roman"/>
          <w:sz w:val="24"/>
          <w:szCs w:val="26"/>
        </w:rPr>
        <w:t xml:space="preserve">офилактика вторичного сиротства; </w:t>
      </w:r>
      <w:r w:rsidR="007E2A31" w:rsidRPr="00C5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дивидуального сопровождения и поддержки выпускников организаций для детей-сирот и детей, оставшихся без попечения родителей, для успешной социализации и интеграции их в современное общество.</w:t>
      </w:r>
    </w:p>
    <w:p w:rsidR="00C15709" w:rsidRPr="00C526EB" w:rsidRDefault="00C15709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6EB">
        <w:rPr>
          <w:rFonts w:ascii="Times New Roman" w:hAnsi="Times New Roman" w:cs="Times New Roman"/>
          <w:b/>
          <w:sz w:val="24"/>
          <w:szCs w:val="26"/>
          <w:u w:val="single"/>
        </w:rPr>
        <w:t>Задачи:</w:t>
      </w:r>
    </w:p>
    <w:p w:rsidR="00791F1C" w:rsidRPr="00C526EB" w:rsidRDefault="00DC32B8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Содействие семье в защите прав и интересов ребенка с учетом его правового статуса.</w:t>
      </w:r>
    </w:p>
    <w:p w:rsidR="00C15709" w:rsidRPr="00C526EB" w:rsidRDefault="00DC32B8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Поддержка замещающих семей, оказание им профессиональной (педагогической, психологической, социально</w:t>
      </w:r>
      <w:r w:rsidR="0035714C" w:rsidRPr="00C526EB">
        <w:rPr>
          <w:rFonts w:ascii="Times New Roman" w:hAnsi="Times New Roman" w:cs="Times New Roman"/>
          <w:sz w:val="24"/>
          <w:szCs w:val="26"/>
        </w:rPr>
        <w:t xml:space="preserve"> </w:t>
      </w:r>
      <w:r w:rsidR="007B6A82" w:rsidRPr="00C526EB">
        <w:rPr>
          <w:rFonts w:ascii="Times New Roman" w:hAnsi="Times New Roman" w:cs="Times New Roman"/>
          <w:sz w:val="24"/>
          <w:szCs w:val="26"/>
        </w:rPr>
        <w:t>-</w:t>
      </w:r>
      <w:r w:rsidRPr="00C526EB">
        <w:rPr>
          <w:rFonts w:ascii="Times New Roman" w:hAnsi="Times New Roman" w:cs="Times New Roman"/>
          <w:sz w:val="24"/>
          <w:szCs w:val="26"/>
        </w:rPr>
        <w:t xml:space="preserve"> правовой и иной) помощи в вопросах воспитания приемных детей.</w:t>
      </w:r>
    </w:p>
    <w:p w:rsidR="00791F1C" w:rsidRPr="00C526EB" w:rsidRDefault="00791F1C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Оказание своевременной помощи в решении возникающих проблем.</w:t>
      </w:r>
    </w:p>
    <w:p w:rsidR="00DC32B8" w:rsidRPr="00C526EB" w:rsidRDefault="00BC6BC6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  <w:shd w:val="clear" w:color="auto" w:fill="FFFFFF"/>
        </w:rPr>
        <w:t>Повышение уровня педагогической состоятельности опекунов и приемных родителей, приобретение чувства защищенности и осознание важности выполняемых замещающими родителями функций.</w:t>
      </w:r>
      <w:r w:rsidR="0035714C" w:rsidRPr="00C526EB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 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Содействие адаптации выпускника к самостоятельной жизни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Защита прав и интересов, обеспечение социальной защит</w:t>
      </w:r>
      <w:r w:rsidR="00B92C0A" w:rsidRPr="00C526EB">
        <w:rPr>
          <w:rFonts w:ascii="Times New Roman" w:hAnsi="Times New Roman" w:cs="Times New Roman"/>
          <w:sz w:val="24"/>
        </w:rPr>
        <w:t>ы и охраны здоровья выпускников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Формирование положительно ориентированных жизненных планов, профессиональных намерений у выпускников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Мотивация и контроль обучения в образовательных учреждениях выпускников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Default="007E2A31" w:rsidP="007C15E1">
      <w:pPr>
        <w:pStyle w:val="a4"/>
        <w:numPr>
          <w:ilvl w:val="0"/>
          <w:numId w:val="1"/>
        </w:numPr>
        <w:jc w:val="both"/>
      </w:pPr>
      <w:r w:rsidRPr="00C526EB">
        <w:rPr>
          <w:rFonts w:ascii="Times New Roman" w:hAnsi="Times New Roman" w:cs="Times New Roman"/>
          <w:sz w:val="24"/>
        </w:rPr>
        <w:t>Выявление причин неспешности самостоятельного жизнеустройства выпускников и формирование умения противостоять асоциальному окружению и следовать принятым в обществе законам</w:t>
      </w:r>
      <w:r w:rsidRPr="00C526EB">
        <w:t>.</w:t>
      </w:r>
    </w:p>
    <w:p w:rsidR="00F13264" w:rsidRPr="00C526EB" w:rsidRDefault="00F13264" w:rsidP="00F13264">
      <w:pPr>
        <w:pStyle w:val="a4"/>
        <w:ind w:left="360"/>
        <w:jc w:val="both"/>
      </w:pP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516"/>
        <w:gridCol w:w="52"/>
        <w:gridCol w:w="5103"/>
        <w:gridCol w:w="141"/>
        <w:gridCol w:w="1979"/>
        <w:gridCol w:w="7"/>
        <w:gridCol w:w="2692"/>
      </w:tblGrid>
      <w:tr w:rsidR="00BC6BC6" w:rsidRPr="00C526EB" w:rsidTr="0045257D">
        <w:tc>
          <w:tcPr>
            <w:tcW w:w="516" w:type="dxa"/>
          </w:tcPr>
          <w:p w:rsidR="00BC6BC6" w:rsidRPr="00C526EB" w:rsidRDefault="00BC6BC6" w:rsidP="007C15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5" w:type="dxa"/>
            <w:gridSpan w:val="2"/>
          </w:tcPr>
          <w:p w:rsidR="00BC6BC6" w:rsidRPr="00C526EB" w:rsidRDefault="00BC6BC6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0" w:type="dxa"/>
            <w:gridSpan w:val="2"/>
          </w:tcPr>
          <w:p w:rsidR="00BC6BC6" w:rsidRPr="00C526EB" w:rsidRDefault="00BC6BC6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99" w:type="dxa"/>
            <w:gridSpan w:val="2"/>
          </w:tcPr>
          <w:p w:rsidR="00BC6BC6" w:rsidRPr="00C526EB" w:rsidRDefault="00213D29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D29" w:rsidRPr="00C526EB" w:rsidTr="0045257D">
        <w:trPr>
          <w:trHeight w:val="313"/>
        </w:trPr>
        <w:tc>
          <w:tcPr>
            <w:tcW w:w="10490" w:type="dxa"/>
            <w:gridSpan w:val="7"/>
          </w:tcPr>
          <w:p w:rsidR="00960102" w:rsidRPr="00C526EB" w:rsidRDefault="000B6A09" w:rsidP="007C15E1">
            <w:pPr>
              <w:pStyle w:val="a4"/>
              <w:numPr>
                <w:ilvl w:val="0"/>
                <w:numId w:val="2"/>
              </w:numPr>
              <w:ind w:left="-39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</w:t>
            </w:r>
            <w:r w:rsidR="00213D29"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ая работа</w:t>
            </w:r>
          </w:p>
        </w:tc>
      </w:tr>
      <w:tr w:rsidR="00BC6BC6" w:rsidRPr="00C526EB" w:rsidTr="0045257D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</w:tcBorders>
          </w:tcPr>
          <w:p w:rsidR="00BC6BC6" w:rsidRPr="00C526EB" w:rsidRDefault="00764CCB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13D29" w:rsidRPr="00C526EB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а работы</w:t>
            </w:r>
          </w:p>
        </w:tc>
        <w:tc>
          <w:tcPr>
            <w:tcW w:w="1979" w:type="dxa"/>
            <w:tcBorders>
              <w:top w:val="nil"/>
            </w:tcBorders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856E2E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E2E" w:rsidRPr="00C526E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99" w:type="dxa"/>
            <w:gridSpan w:val="2"/>
          </w:tcPr>
          <w:p w:rsidR="00856E2E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6E2E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BC6BC6" w:rsidRPr="00C526EB" w:rsidTr="0045257D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5714C" w:rsidRPr="00C526EB" w:rsidRDefault="0035714C" w:rsidP="007C15E1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526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едение журналов учёта:</w:t>
            </w:r>
          </w:p>
          <w:p w:rsidR="0035714C" w:rsidRPr="00C526EB" w:rsidRDefault="0035714C" w:rsidP="007C15E1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526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учета консультаций граждан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762570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отзывов и предложений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журнал учета выездов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консультаций граждан из числа лиц, желающих принять на воспитание ребенка в семью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групповых форм работы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индивидуальных форм работы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взаимодействий с ООП;</w:t>
            </w:r>
          </w:p>
          <w:p w:rsidR="00C87BD0" w:rsidRPr="00C526EB" w:rsidRDefault="0035714C" w:rsidP="007C15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E35C94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регистрации договоров о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 xml:space="preserve"> сопровождении замещающих семей;</w:t>
            </w:r>
          </w:p>
          <w:p w:rsidR="00565431" w:rsidRPr="00C526EB" w:rsidRDefault="00050523" w:rsidP="007C15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E35C94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>посещаемости граждан, желающих принять на воспитание в свою семью ребенка, оставшегося без попечения родителей, - слушателей занятий по подготовке</w:t>
            </w:r>
            <w:r w:rsidR="007F058A" w:rsidRPr="00C526E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>раждан</w:t>
            </w:r>
            <w:r w:rsidR="00D41E59" w:rsidRPr="00C526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1E59" w:rsidRPr="00C526EB" w:rsidRDefault="00D41E59" w:rsidP="007C15E1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C526EB">
              <w:rPr>
                <w:rFonts w:ascii="Times New Roman" w:hAnsi="Times New Roman"/>
              </w:rPr>
              <w:t>- учета консультаций лиц из числа детей-сирот и детей, оставшихся без попечения родителей;</w:t>
            </w:r>
          </w:p>
          <w:p w:rsidR="005D1514" w:rsidRPr="00C526EB" w:rsidRDefault="00FA12FA" w:rsidP="00F914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- журнал учета протоколов заседания </w:t>
            </w:r>
            <w:r w:rsidR="00331D0E" w:rsidRPr="00C526E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1979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A0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DD6DC3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BC6BC6" w:rsidRPr="00C526EB" w:rsidTr="0045257D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C6BC6" w:rsidRPr="00C526EB" w:rsidRDefault="00213D29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35714C" w:rsidRPr="00C526EB">
              <w:rPr>
                <w:rFonts w:ascii="Times New Roman" w:hAnsi="Times New Roman"/>
                <w:sz w:val="24"/>
                <w:szCs w:val="24"/>
              </w:rPr>
              <w:t>Рес</w:t>
            </w:r>
            <w:r w:rsidR="002C673F" w:rsidRPr="00C526EB">
              <w:rPr>
                <w:rFonts w:ascii="Times New Roman" w:hAnsi="Times New Roman"/>
                <w:sz w:val="24"/>
                <w:szCs w:val="24"/>
              </w:rPr>
              <w:t xml:space="preserve">публиканской базы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данных замещающих семей</w:t>
            </w:r>
            <w:r w:rsidR="002C673F" w:rsidRPr="00C526EB">
              <w:rPr>
                <w:rFonts w:ascii="Times New Roman" w:hAnsi="Times New Roman"/>
                <w:sz w:val="24"/>
                <w:szCs w:val="24"/>
              </w:rPr>
              <w:t xml:space="preserve"> курируемых отделом районов Чувашии</w:t>
            </w:r>
          </w:p>
        </w:tc>
        <w:tc>
          <w:tcPr>
            <w:tcW w:w="1979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73F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699" w:type="dxa"/>
            <w:gridSpan w:val="2"/>
          </w:tcPr>
          <w:p w:rsidR="00DD6DC3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73F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D41E59" w:rsidRPr="00C526EB" w:rsidTr="0045257D">
        <w:tc>
          <w:tcPr>
            <w:tcW w:w="568" w:type="dxa"/>
            <w:gridSpan w:val="2"/>
          </w:tcPr>
          <w:p w:rsidR="00D41E59" w:rsidRPr="00C526EB" w:rsidRDefault="00D41E59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41E59" w:rsidRPr="00C526EB" w:rsidRDefault="00D41E59" w:rsidP="007C15E1">
            <w:pPr>
              <w:jc w:val="both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Своевременное обновление, ведени</w:t>
            </w:r>
            <w:r w:rsidR="00A03E88" w:rsidRPr="00C526E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базы данных на выпускников</w:t>
            </w:r>
          </w:p>
        </w:tc>
        <w:tc>
          <w:tcPr>
            <w:tcW w:w="1979" w:type="dxa"/>
          </w:tcPr>
          <w:p w:rsidR="00D41E59" w:rsidRPr="00C526EB" w:rsidRDefault="009A51AA" w:rsidP="007C15E1">
            <w:pPr>
              <w:jc w:val="center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 w:cs="Times New Roman"/>
              </w:rPr>
              <w:t>е</w:t>
            </w:r>
            <w:r w:rsidR="00D41E59" w:rsidRPr="00C526EB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2699" w:type="dxa"/>
            <w:gridSpan w:val="2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41E59" w:rsidRPr="00C526EB" w:rsidRDefault="00E35C9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BC6BC6" w:rsidRPr="00C526EB" w:rsidTr="0045257D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C6BC6" w:rsidRPr="00C526EB" w:rsidRDefault="002C673F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Оформление карт сопровождения замещающих семей, в</w:t>
            </w:r>
            <w:r w:rsidR="00213D29" w:rsidRPr="00C526EB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="000B6A09" w:rsidRPr="00C526EB">
              <w:rPr>
                <w:rFonts w:ascii="Times New Roman" w:hAnsi="Times New Roman"/>
                <w:sz w:val="24"/>
                <w:szCs w:val="24"/>
              </w:rPr>
              <w:t>личных дел</w:t>
            </w:r>
            <w:r w:rsidR="00764CCB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A0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764CCB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банка методических материалов: 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диагностических методик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занятий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тренингов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семинаров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консультаций</w:t>
            </w:r>
          </w:p>
        </w:tc>
        <w:tc>
          <w:tcPr>
            <w:tcW w:w="1979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D6DC3" w:rsidRDefault="00DD6DC3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образование: изучение нормативно – правовых документов; литературы по социальным и психолого-педагогическим вопросам.</w:t>
            </w:r>
          </w:p>
          <w:p w:rsidR="007C15E1" w:rsidRPr="00C526EB" w:rsidRDefault="007C15E1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специалистов отдела: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ЧРИО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семинары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конференции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 профессионального мастерства 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 Социальный педагог года Чувашии»,</w:t>
            </w:r>
          </w:p>
          <w:p w:rsidR="00CA7BD9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Педагог - психолог года Чувашии»</w:t>
            </w:r>
          </w:p>
          <w:p w:rsidR="00D62E3F" w:rsidRDefault="00CA7BD9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пециалист сопровождения года</w:t>
            </w:r>
          </w:p>
          <w:p w:rsidR="007C15E1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79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DD6DC3" w:rsidRPr="00C526EB" w:rsidRDefault="00800C1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</w:tc>
      </w:tr>
      <w:tr w:rsidR="00DD6DC3" w:rsidRPr="00C526EB" w:rsidTr="003255D6">
        <w:trPr>
          <w:trHeight w:val="85"/>
        </w:trPr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7C15E1" w:rsidRPr="00F914CE" w:rsidRDefault="00DD6DC3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заимодействие с муниципальными, государственными учреждениями и службами: ООП, ОУ, КДН и ЗП и др.</w:t>
            </w:r>
          </w:p>
        </w:tc>
        <w:tc>
          <w:tcPr>
            <w:tcW w:w="1979" w:type="dxa"/>
          </w:tcPr>
          <w:p w:rsidR="00DD6DC3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9" w:type="dxa"/>
            <w:gridSpan w:val="2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24E3E" w:rsidRPr="00C526EB" w:rsidRDefault="00F24E3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E" w:rsidRPr="00C526EB" w:rsidTr="0045257D">
        <w:trPr>
          <w:trHeight w:val="2882"/>
        </w:trPr>
        <w:tc>
          <w:tcPr>
            <w:tcW w:w="568" w:type="dxa"/>
            <w:gridSpan w:val="2"/>
          </w:tcPr>
          <w:p w:rsidR="00F914CE" w:rsidRPr="00C526EB" w:rsidRDefault="00F914CE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914CE" w:rsidRPr="00CC7620" w:rsidRDefault="00F914CE" w:rsidP="007C15E1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C762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Участие в педагогическом совете Центра</w:t>
            </w:r>
          </w:p>
          <w:p w:rsidR="00F914CE" w:rsidRPr="00CC7620" w:rsidRDefault="00F914CE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620" w:rsidRPr="00CC7620" w:rsidRDefault="00F914CE" w:rsidP="00CC7620">
            <w:pPr>
              <w:pStyle w:val="a4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F914CE" w:rsidRPr="00CC7620" w:rsidRDefault="00F914CE" w:rsidP="00CC7620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О готовности  выпускников организаций для детей - сирот и детей, оставшихся без попечения родителей, выпускников замещающих семей к самостоятельному проживанию и успешной социализации после выпуска из организации для детей - сирот и завершения пребывания в замещающих семьях»</w:t>
            </w:r>
          </w:p>
          <w:p w:rsidR="00F914CE" w:rsidRPr="00CC7620" w:rsidRDefault="00F914CE" w:rsidP="00CC7620">
            <w:pPr>
              <w:pStyle w:val="a4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Как создать ситуацию успеха для ребёнка и помочь ему поверить в себя»</w:t>
            </w:r>
          </w:p>
        </w:tc>
        <w:tc>
          <w:tcPr>
            <w:tcW w:w="1979" w:type="dxa"/>
          </w:tcPr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  <w:gridSpan w:val="2"/>
          </w:tcPr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914CE" w:rsidRPr="00CC7620" w:rsidRDefault="00F914CE" w:rsidP="00CA7B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Т.М. Арюхина 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Ефимова</w:t>
            </w:r>
          </w:p>
        </w:tc>
      </w:tr>
      <w:tr w:rsidR="00F914CE" w:rsidRPr="00C526EB" w:rsidTr="0056413B">
        <w:trPr>
          <w:trHeight w:val="4379"/>
        </w:trPr>
        <w:tc>
          <w:tcPr>
            <w:tcW w:w="568" w:type="dxa"/>
            <w:gridSpan w:val="2"/>
            <w:vMerge w:val="restart"/>
            <w:tcBorders>
              <w:bottom w:val="single" w:sz="4" w:space="0" w:color="auto"/>
            </w:tcBorders>
          </w:tcPr>
          <w:p w:rsidR="00F914CE" w:rsidRPr="00C526EB" w:rsidRDefault="00F914CE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F914CE" w:rsidRPr="00CC7620" w:rsidRDefault="00F914CE" w:rsidP="00F914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для педагогов ОУ, специалистов ООП</w:t>
            </w:r>
          </w:p>
          <w:p w:rsidR="00F914CE" w:rsidRPr="00CC7620" w:rsidRDefault="00F914CE" w:rsidP="00F914C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Консультация «Повышение мотивации ребенка к школьному обучению »</w:t>
            </w:r>
          </w:p>
          <w:p w:rsidR="00F914CE" w:rsidRPr="00CC7620" w:rsidRDefault="00F914CE" w:rsidP="00F914C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В гармонии с собой»</w:t>
            </w:r>
          </w:p>
          <w:p w:rsidR="00F914CE" w:rsidRPr="00CC7620" w:rsidRDefault="00F914CE" w:rsidP="00F914C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ы не боимся перемен»</w:t>
            </w:r>
          </w:p>
          <w:p w:rsidR="00F914CE" w:rsidRPr="00CC7620" w:rsidRDefault="00F914CE" w:rsidP="00F914C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алитра эмоций»</w:t>
            </w:r>
          </w:p>
          <w:p w:rsidR="00F914CE" w:rsidRPr="00CC7620" w:rsidRDefault="00F914CE" w:rsidP="00F914CE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нсультация  «Особенности формирования личности детей-сирот и детей, оставшихся без попечения родителей» </w:t>
            </w:r>
          </w:p>
          <w:p w:rsidR="00F914CE" w:rsidRPr="00CC7620" w:rsidRDefault="00F914CE" w:rsidP="00F914C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с элементами тренинга «Мы вместе»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4CE" w:rsidRPr="00CC7620" w:rsidRDefault="00F914CE" w:rsidP="00F914CE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Как создать ситуацию успеха для приемного ребёнка и помочь ему поверить в себя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5641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F9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914CE" w:rsidRPr="00CC7620" w:rsidRDefault="00F914CE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E" w:rsidRPr="00247203" w:rsidTr="0045257D">
        <w:trPr>
          <w:trHeight w:val="675"/>
        </w:trPr>
        <w:tc>
          <w:tcPr>
            <w:tcW w:w="568" w:type="dxa"/>
            <w:gridSpan w:val="2"/>
            <w:vMerge/>
            <w:shd w:val="clear" w:color="auto" w:fill="auto"/>
          </w:tcPr>
          <w:p w:rsidR="00F914CE" w:rsidRPr="00C526EB" w:rsidRDefault="00F914CE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914CE" w:rsidRPr="00CC7620" w:rsidRDefault="00F914CE" w:rsidP="00A469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Семинар – практикум «Проблема конфликтов в подростковом возрасте»</w:t>
            </w:r>
          </w:p>
          <w:p w:rsidR="00F914CE" w:rsidRPr="00CC7620" w:rsidRDefault="00F914CE" w:rsidP="00A469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Дискуссия «</w:t>
            </w:r>
            <w:hyperlink r:id="rId8" w:history="1">
              <w:r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Эмоциональные проблемы детей из замещающих семей</w:t>
              </w:r>
            </w:hyperlink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F914CE" w:rsidRPr="00CC7620" w:rsidRDefault="00F914CE" w:rsidP="00A469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Групповая консультация « Межличностные отношения подростков: влияние на самооценку»</w:t>
            </w:r>
          </w:p>
          <w:p w:rsidR="00F914CE" w:rsidRPr="00CC7620" w:rsidRDefault="00F914CE" w:rsidP="00A469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Тренинговое занятие «Психологическое  благополучие педагога»</w:t>
            </w:r>
          </w:p>
          <w:p w:rsidR="00F914CE" w:rsidRPr="00CC7620" w:rsidRDefault="00F914CE" w:rsidP="00DB1D58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упповая консультация </w:t>
            </w:r>
          </w:p>
          <w:p w:rsidR="00F914CE" w:rsidRPr="00CC7620" w:rsidRDefault="00F914CE" w:rsidP="0045257D">
            <w:pPr>
              <w:pStyle w:val="a5"/>
              <w:ind w:left="360"/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hyperlink r:id="rId9" w:history="1">
              <w:r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Психологические механизмы формирования отклоняющегося поведения подростков</w:t>
              </w:r>
            </w:hyperlink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979" w:type="dxa"/>
          </w:tcPr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CC7620">
              <w:rPr>
                <w:rFonts w:ascii="Times New Roman" w:hAnsi="Times New Roman" w:cs="Times New Roman"/>
                <w:sz w:val="24"/>
              </w:rPr>
              <w:t>Игнатьева Н.Б.</w:t>
            </w:r>
          </w:p>
        </w:tc>
      </w:tr>
      <w:tr w:rsidR="00F914CE" w:rsidRPr="00247203" w:rsidTr="0045257D">
        <w:trPr>
          <w:trHeight w:val="675"/>
        </w:trPr>
        <w:tc>
          <w:tcPr>
            <w:tcW w:w="568" w:type="dxa"/>
            <w:gridSpan w:val="2"/>
            <w:vMerge/>
            <w:shd w:val="clear" w:color="auto" w:fill="auto"/>
          </w:tcPr>
          <w:p w:rsidR="00F914CE" w:rsidRPr="00C526EB" w:rsidRDefault="00F914CE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914CE" w:rsidRPr="00CC7620" w:rsidRDefault="00F914CE" w:rsidP="0045257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: «Осторожно: электронная сигарета!» </w:t>
            </w:r>
          </w:p>
          <w:p w:rsidR="00F914CE" w:rsidRPr="00CC7620" w:rsidRDefault="00F914CE" w:rsidP="0045257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Выбор профессии. Чье это дело?»</w:t>
            </w:r>
          </w:p>
          <w:p w:rsidR="00F914CE" w:rsidRPr="00CC7620" w:rsidRDefault="00F914CE" w:rsidP="0045257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Профилактика социальных вредностей»</w:t>
            </w:r>
          </w:p>
          <w:p w:rsidR="00F914CE" w:rsidRPr="00CC7620" w:rsidRDefault="00F914CE" w:rsidP="0045257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Не допустить беду к порогу»</w:t>
            </w:r>
          </w:p>
        </w:tc>
        <w:tc>
          <w:tcPr>
            <w:tcW w:w="1979" w:type="dxa"/>
          </w:tcPr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CE" w:rsidRPr="00CC7620" w:rsidRDefault="00F914CE" w:rsidP="0045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9" w:type="dxa"/>
            <w:gridSpan w:val="2"/>
          </w:tcPr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914CE" w:rsidRPr="00CC7620" w:rsidRDefault="00F914C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F914CE" w:rsidRPr="00CC7620" w:rsidRDefault="00F914C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3B" w:rsidRPr="00247203" w:rsidTr="0045257D">
        <w:trPr>
          <w:trHeight w:val="675"/>
        </w:trPr>
        <w:tc>
          <w:tcPr>
            <w:tcW w:w="568" w:type="dxa"/>
            <w:gridSpan w:val="2"/>
            <w:vMerge/>
            <w:shd w:val="clear" w:color="auto" w:fill="auto"/>
          </w:tcPr>
          <w:p w:rsidR="0056413B" w:rsidRPr="00C526EB" w:rsidRDefault="0056413B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ые занятие «Профилактика эмоционального выгорания»</w:t>
            </w:r>
          </w:p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Трудное поведение подростка»;</w:t>
            </w:r>
          </w:p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Подготовка ребенка к переходу в новую семью»</w:t>
            </w:r>
          </w:p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ческое чтение «Особенности развития ребенка»;</w:t>
            </w:r>
          </w:p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ческое чтение «Дети – сироты в современном обществе»;</w:t>
            </w:r>
          </w:p>
          <w:p w:rsidR="0056413B" w:rsidRPr="00CC7620" w:rsidRDefault="0056413B" w:rsidP="00F914C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ческое чтение «Влияние семейных отношений на формирование личности и характер ребенка».</w:t>
            </w:r>
          </w:p>
          <w:p w:rsidR="0056413B" w:rsidRPr="00CC7620" w:rsidRDefault="0056413B" w:rsidP="00F914C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ие приемы и методы поддержки дисциплины в семейном воспитании</w:t>
            </w:r>
          </w:p>
        </w:tc>
        <w:tc>
          <w:tcPr>
            <w:tcW w:w="1979" w:type="dxa"/>
            <w:vMerge w:val="restart"/>
          </w:tcPr>
          <w:p w:rsidR="0056413B" w:rsidRPr="00CC7620" w:rsidRDefault="0056413B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3B" w:rsidRPr="00CC7620" w:rsidRDefault="0056413B" w:rsidP="005641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2F6F0A" w:rsidRDefault="0056413B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  <w:p w:rsidR="0056413B" w:rsidRPr="00CC7620" w:rsidRDefault="0056413B" w:rsidP="00F9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  <w:p w:rsidR="0056413B" w:rsidRPr="00CC7620" w:rsidRDefault="0056413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3B" w:rsidRPr="00247203" w:rsidTr="0056413B">
        <w:trPr>
          <w:trHeight w:val="85"/>
        </w:trPr>
        <w:tc>
          <w:tcPr>
            <w:tcW w:w="568" w:type="dxa"/>
            <w:gridSpan w:val="2"/>
            <w:vMerge/>
            <w:shd w:val="clear" w:color="auto" w:fill="auto"/>
          </w:tcPr>
          <w:p w:rsidR="0056413B" w:rsidRPr="00C526EB" w:rsidRDefault="0056413B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</w:tcBorders>
          </w:tcPr>
          <w:p w:rsidR="0056413B" w:rsidRPr="00CC7620" w:rsidRDefault="0056413B" w:rsidP="00F914CE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6413B" w:rsidRPr="00CC7620" w:rsidRDefault="0056413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56413B" w:rsidRPr="00CC7620" w:rsidRDefault="0056413B" w:rsidP="00CC7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10490" w:type="dxa"/>
            <w:gridSpan w:val="7"/>
          </w:tcPr>
          <w:p w:rsidR="00DD6DC3" w:rsidRPr="00CC7620" w:rsidRDefault="00DD6DC3" w:rsidP="007C15E1">
            <w:pPr>
              <w:pStyle w:val="a4"/>
              <w:numPr>
                <w:ilvl w:val="0"/>
                <w:numId w:val="2"/>
              </w:numPr>
              <w:ind w:lef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замещающих семей</w:t>
            </w: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DC3" w:rsidRPr="00CC7620" w:rsidRDefault="00DD6DC3" w:rsidP="007C15E1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CC7620">
              <w:rPr>
                <w:rFonts w:ascii="Times New Roman" w:hAnsi="Times New Roman"/>
                <w:color w:val="000000"/>
              </w:rPr>
              <w:t xml:space="preserve">Проведение психолого - </w:t>
            </w:r>
            <w:proofErr w:type="gramStart"/>
            <w:r w:rsidRPr="00CC7620">
              <w:rPr>
                <w:rFonts w:ascii="Times New Roman" w:hAnsi="Times New Roman"/>
                <w:color w:val="000000"/>
              </w:rPr>
              <w:t>педагогической</w:t>
            </w:r>
            <w:proofErr w:type="gramEnd"/>
          </w:p>
          <w:p w:rsidR="00DD6DC3" w:rsidRPr="00CC7620" w:rsidRDefault="00DD6DC3" w:rsidP="007C15E1">
            <w:pPr>
              <w:pStyle w:val="Standard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hAnsi="Times New Roman"/>
                <w:color w:val="000000"/>
                <w:spacing w:val="-2"/>
              </w:rPr>
              <w:t xml:space="preserve">диагностики внутрисемейных и личностных </w:t>
            </w:r>
            <w:r w:rsidRPr="00CC7620">
              <w:rPr>
                <w:rFonts w:ascii="Times New Roman" w:hAnsi="Times New Roman"/>
                <w:color w:val="000000"/>
                <w:spacing w:val="-1"/>
              </w:rPr>
              <w:t>проблем, выявление комфортности пребывания детей в замещающих семьях.</w:t>
            </w:r>
          </w:p>
        </w:tc>
        <w:tc>
          <w:tcPr>
            <w:tcW w:w="2127" w:type="dxa"/>
            <w:gridSpan w:val="3"/>
          </w:tcPr>
          <w:p w:rsidR="00DD6DC3" w:rsidRPr="00CC7620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C7620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DC3" w:rsidRPr="00CC7620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 индивидуальных особенностей и сети социальных контактов ребенка (по запросу)</w:t>
            </w:r>
          </w:p>
        </w:tc>
        <w:tc>
          <w:tcPr>
            <w:tcW w:w="2127" w:type="dxa"/>
            <w:gridSpan w:val="3"/>
          </w:tcPr>
          <w:p w:rsidR="00DD6DC3" w:rsidRPr="00CC7620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C7620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DC3" w:rsidRPr="00CC7620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индивидуальной программы сопровождения замещающей семьи</w:t>
            </w:r>
          </w:p>
        </w:tc>
        <w:tc>
          <w:tcPr>
            <w:tcW w:w="2127" w:type="dxa"/>
            <w:gridSpan w:val="3"/>
          </w:tcPr>
          <w:p w:rsidR="00DD6DC3" w:rsidRPr="00CC7620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D6DC3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45257D" w:rsidRPr="00C526EB" w:rsidTr="0045257D">
        <w:trPr>
          <w:trHeight w:val="126"/>
        </w:trPr>
        <w:tc>
          <w:tcPr>
            <w:tcW w:w="568" w:type="dxa"/>
            <w:gridSpan w:val="2"/>
          </w:tcPr>
          <w:p w:rsidR="0045257D" w:rsidRPr="00C526EB" w:rsidRDefault="0045257D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257D" w:rsidRPr="00CC7620" w:rsidRDefault="0045257D" w:rsidP="004525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замещающих родителей и членов семьи:</w:t>
            </w:r>
          </w:p>
          <w:p w:rsidR="0045257D" w:rsidRPr="00CC7620" w:rsidRDefault="0045257D" w:rsidP="0045257D">
            <w:pPr>
              <w:pStyle w:val="a4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right="169" w:hanging="175"/>
              <w:jc w:val="both"/>
            </w:pPr>
            <w:r w:rsidRPr="00CC7620">
              <w:t>«</w:t>
            </w:r>
            <w:r w:rsidRPr="00CC7620">
              <w:rPr>
                <w:sz w:val="22"/>
                <w:szCs w:val="22"/>
              </w:rPr>
              <w:t>Профилактика отклоняющегося поведения детей в семье»</w:t>
            </w:r>
          </w:p>
          <w:p w:rsidR="0045257D" w:rsidRPr="00CC7620" w:rsidRDefault="0045257D" w:rsidP="0045257D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новыми федеральными законами РФ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детей – сирот и детей, оставшихся без попечения родителей»</w:t>
            </w:r>
          </w:p>
          <w:p w:rsidR="0045257D" w:rsidRPr="00CC7620" w:rsidRDefault="0018209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45257D"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«Подготовка приемных детей к выходу в самостоятельную жизнь»</w:t>
              </w:r>
            </w:hyperlink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hanging="175"/>
              <w:jc w:val="both"/>
              <w:rPr>
                <w:color w:val="181818"/>
                <w:szCs w:val="21"/>
              </w:rPr>
            </w:pPr>
            <w:r w:rsidRPr="00CC7620">
              <w:t>«Анализ деструктивных семей, решение проблем данных семей. Конструктивная, гармоничная семья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hanging="175"/>
              <w:jc w:val="both"/>
              <w:rPr>
                <w:color w:val="181818"/>
                <w:szCs w:val="21"/>
              </w:rPr>
            </w:pPr>
            <w:r w:rsidRPr="00CC7620">
              <w:rPr>
                <w:color w:val="181818"/>
                <w:szCs w:val="21"/>
              </w:rPr>
              <w:t xml:space="preserve"> «Обучение родителей эффективным способам общения. </w:t>
            </w:r>
            <w:r w:rsidRPr="00CC7620">
              <w:rPr>
                <w:color w:val="000000"/>
                <w:szCs w:val="21"/>
              </w:rPr>
              <w:t>Дети как безусловная ценность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Замещающая семья - правовые    аспекты»</w:t>
            </w:r>
          </w:p>
          <w:p w:rsidR="0045257D" w:rsidRPr="00CC7620" w:rsidRDefault="0045257D" w:rsidP="0045257D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авонарушение, как результат вредных привычек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одителей на этапе вхождения ребенка в систему образования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ава ребенка - твои права!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ки в </w:t>
            </w: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: безопасное поведение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Как услышать ребенка, пока он не стал «трудным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вободное время и его значение в формировании личности подростка »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ая запущенность у детей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t>«в чем суть воспитания – в обучении или в общении? Нравственные основы родительства</w:t>
            </w:r>
            <w:r w:rsidRPr="00CC7620">
              <w:rPr>
                <w:color w:val="000000"/>
              </w:rPr>
              <w:t>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Роль родительских ожиданий. Что они могут породить у детей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Формирование характера ребенка и его недостатки. Чем достигается исправление характера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Как защитить ребенка от манипуляций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Подросток взрослее</w:t>
            </w:r>
            <w:proofErr w:type="gramStart"/>
            <w:r w:rsidRPr="00CC7620">
              <w:rPr>
                <w:color w:val="000000"/>
              </w:rPr>
              <w:t>т-</w:t>
            </w:r>
            <w:proofErr w:type="gramEnd"/>
            <w:r w:rsidRPr="00CC7620">
              <w:rPr>
                <w:color w:val="000000"/>
              </w:rPr>
              <w:t xml:space="preserve"> проблемы полового созревания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Трудности общения. Конфликты между подростками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5" w:hanging="175"/>
              <w:jc w:val="both"/>
              <w:rPr>
                <w:color w:val="000000"/>
              </w:rPr>
            </w:pPr>
            <w:r w:rsidRPr="00CC7620">
              <w:rPr>
                <w:color w:val="000000"/>
              </w:rPr>
              <w:t>«Как помочь ребенку стать взрослым»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/>
              <w:ind w:left="175" w:hanging="175"/>
              <w:jc w:val="both"/>
            </w:pPr>
            <w:r w:rsidRPr="00CC7620">
              <w:rPr>
                <w:color w:val="000000"/>
              </w:rPr>
              <w:t xml:space="preserve">«Вся правда </w:t>
            </w:r>
            <w:proofErr w:type="gramStart"/>
            <w:r w:rsidRPr="00CC7620">
              <w:rPr>
                <w:color w:val="000000"/>
              </w:rPr>
              <w:t>о</w:t>
            </w:r>
            <w:proofErr w:type="gramEnd"/>
            <w:r w:rsidRPr="00CC7620">
              <w:rPr>
                <w:color w:val="000000"/>
              </w:rPr>
              <w:t xml:space="preserve"> электронной сигарете».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детей – сирот и детей, оставшихся без попечения родителей»;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едоставление льгот и пособий детям – сиротам и детям, оставшимся без попечения родителей»;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в условиях замещающей семьи»;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</w:t>
            </w:r>
            <w:proofErr w:type="gram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proofErr w:type="gramEnd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тва»;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Детское воровство» 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hanging="175"/>
              <w:jc w:val="both"/>
              <w:rPr>
                <w:b/>
              </w:rPr>
            </w:pPr>
            <w:r w:rsidRPr="00CC7620">
              <w:rPr>
                <w:rStyle w:val="a9"/>
                <w:b w:val="0"/>
              </w:rPr>
              <w:t>Свободное время и семейный досуг в приемной семье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hanging="175"/>
              <w:jc w:val="both"/>
              <w:rPr>
                <w:b/>
              </w:rPr>
            </w:pPr>
            <w:r w:rsidRPr="00CC7620">
              <w:rPr>
                <w:rStyle w:val="a9"/>
                <w:b w:val="0"/>
              </w:rPr>
              <w:t>Чем лучше заняться на первых порах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6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к разнообразить совместный досуг после адаптации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м занять ребёнка в свободное время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приёмной семье</w:t>
            </w:r>
          </w:p>
          <w:p w:rsidR="0045257D" w:rsidRPr="00CC7620" w:rsidRDefault="0045257D" w:rsidP="0045257D">
            <w:pPr>
              <w:pStyle w:val="a5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авила общения с детьми «Умей противостоять зависимости» (консультация для приёмных родителей)</w:t>
            </w:r>
          </w:p>
          <w:p w:rsidR="0045257D" w:rsidRPr="00CC7620" w:rsidRDefault="0045257D" w:rsidP="0045257D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75" w:hanging="175"/>
              <w:jc w:val="both"/>
            </w:pPr>
            <w:r w:rsidRPr="00CC7620">
              <w:t>Влияние алкоголя на организм подростка</w:t>
            </w:r>
          </w:p>
          <w:p w:rsidR="0045257D" w:rsidRPr="00CC7620" w:rsidRDefault="0045257D" w:rsidP="0045257D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Style w:val="a9"/>
                <w:rFonts w:ascii="Times New Roman" w:hAnsi="Times New Roman" w:cs="Times New Roman"/>
                <w:b w:val="0"/>
              </w:rPr>
              <w:t>Поощрение и наказание</w:t>
            </w:r>
            <w:r w:rsidRPr="00CC7620">
              <w:rPr>
                <w:rFonts w:ascii="Times New Roman" w:hAnsi="Times New Roman" w:cs="Times New Roman"/>
                <w:b/>
              </w:rPr>
              <w:t xml:space="preserve"> </w:t>
            </w:r>
            <w:r w:rsidRPr="00CC7620">
              <w:rPr>
                <w:rStyle w:val="a9"/>
                <w:rFonts w:ascii="Times New Roman" w:hAnsi="Times New Roman" w:cs="Times New Roman"/>
                <w:b w:val="0"/>
              </w:rPr>
              <w:t>в процессе воспитания ребенка</w:t>
            </w:r>
            <w:r w:rsidRPr="00CC762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257D" w:rsidRPr="00CC7620" w:rsidRDefault="0045257D" w:rsidP="0045257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45257D" w:rsidRPr="00CC7620" w:rsidRDefault="0045257D" w:rsidP="003255D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</w:rPr>
              <w:t>Консультирование по запросу</w:t>
            </w:r>
          </w:p>
        </w:tc>
        <w:tc>
          <w:tcPr>
            <w:tcW w:w="2127" w:type="dxa"/>
            <w:gridSpan w:val="3"/>
          </w:tcPr>
          <w:p w:rsidR="0045257D" w:rsidRPr="00CC7620" w:rsidRDefault="0045257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45257D" w:rsidRPr="00CC7620" w:rsidRDefault="0045257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О.С. Лаптева 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CC7620">
              <w:rPr>
                <w:rFonts w:ascii="Times New Roman" w:hAnsi="Times New Roman" w:cs="Times New Roman"/>
                <w:sz w:val="24"/>
              </w:rPr>
              <w:t xml:space="preserve">Н.Б.Игнатьева 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Т.В. Ефимова  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оциальный - педагог</w:t>
            </w:r>
          </w:p>
          <w:p w:rsidR="0045257D" w:rsidRPr="00CC7620" w:rsidRDefault="0045257D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М.Арюхина</w:t>
            </w:r>
            <w:proofErr w:type="spellEnd"/>
          </w:p>
          <w:p w:rsidR="0045257D" w:rsidRPr="00CC7620" w:rsidRDefault="0045257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45257D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DC3" w:rsidRPr="00CC7620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замещающих семей совместно с ООП </w:t>
            </w:r>
          </w:p>
        </w:tc>
        <w:tc>
          <w:tcPr>
            <w:tcW w:w="2127" w:type="dxa"/>
            <w:gridSpan w:val="3"/>
          </w:tcPr>
          <w:p w:rsidR="00DD6DC3" w:rsidRPr="00CC7620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3E5691" w:rsidRPr="00CC7620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D6DC3" w:rsidRPr="00CC7620" w:rsidRDefault="00DA4F5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255D6" w:rsidRPr="00C526EB" w:rsidTr="0045257D">
        <w:tc>
          <w:tcPr>
            <w:tcW w:w="568" w:type="dxa"/>
            <w:gridSpan w:val="2"/>
          </w:tcPr>
          <w:p w:rsidR="003255D6" w:rsidRPr="00C526EB" w:rsidRDefault="003255D6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55D6" w:rsidRPr="00CC7620" w:rsidRDefault="003255D6" w:rsidP="003255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овых занятий с замещающими родителями</w:t>
            </w:r>
          </w:p>
          <w:p w:rsidR="003255D6" w:rsidRPr="00CC7620" w:rsidRDefault="003255D6" w:rsidP="003255D6">
            <w:pPr>
              <w:pStyle w:val="a4"/>
              <w:jc w:val="both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255D6" w:rsidRPr="00CC7620" w:rsidRDefault="003255D6" w:rsidP="003255D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овместные шаги»</w:t>
            </w:r>
          </w:p>
          <w:p w:rsidR="003255D6" w:rsidRPr="00CC7620" w:rsidRDefault="003255D6" w:rsidP="003255D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</w:rPr>
              <w:t>«Портрет успешного родителя»</w:t>
            </w:r>
          </w:p>
          <w:p w:rsidR="003255D6" w:rsidRPr="00CC7620" w:rsidRDefault="003255D6" w:rsidP="003255D6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Мы – одно целое»</w:t>
            </w:r>
          </w:p>
          <w:p w:rsidR="003255D6" w:rsidRPr="00CC7620" w:rsidRDefault="003255D6" w:rsidP="003255D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Гармония в семье»</w:t>
            </w:r>
            <w:r w:rsidRPr="00CC76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55D6" w:rsidRPr="00CC7620" w:rsidRDefault="003255D6" w:rsidP="003255D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</w:rPr>
              <w:t>«Я и мои ресурсы»</w:t>
            </w:r>
          </w:p>
        </w:tc>
        <w:tc>
          <w:tcPr>
            <w:tcW w:w="2127" w:type="dxa"/>
            <w:gridSpan w:val="3"/>
          </w:tcPr>
          <w:p w:rsidR="003255D6" w:rsidRPr="00CC7620" w:rsidRDefault="003255D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3255D6" w:rsidRPr="00CC7620" w:rsidRDefault="003255D6" w:rsidP="00325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255D6" w:rsidRPr="00CC7620" w:rsidRDefault="003255D6" w:rsidP="00325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3255D6" w:rsidRPr="00CC7620" w:rsidRDefault="003255D6" w:rsidP="00325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D6" w:rsidRPr="00CC7620" w:rsidRDefault="003255D6" w:rsidP="00325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255D6" w:rsidRPr="00CC7620" w:rsidRDefault="003255D6" w:rsidP="00325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3255D6" w:rsidRPr="00CC7620" w:rsidRDefault="003255D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87" w:rsidRPr="00C526EB" w:rsidTr="003255D6">
        <w:trPr>
          <w:trHeight w:val="3103"/>
        </w:trPr>
        <w:tc>
          <w:tcPr>
            <w:tcW w:w="568" w:type="dxa"/>
            <w:gridSpan w:val="2"/>
            <w:shd w:val="clear" w:color="auto" w:fill="auto"/>
          </w:tcPr>
          <w:p w:rsidR="00D73387" w:rsidRPr="00C526EB" w:rsidRDefault="00D73387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4697A" w:rsidRPr="00CC7620" w:rsidRDefault="00A4697A" w:rsidP="0087671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для родителей «Слагаемые счастливой семьи»</w:t>
            </w:r>
          </w:p>
          <w:p w:rsidR="00A4697A" w:rsidRPr="00CC7620" w:rsidRDefault="008E54D8" w:rsidP="0087671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C7620">
              <w:t>З</w:t>
            </w:r>
            <w:r w:rsidR="00A4697A" w:rsidRPr="00CC7620">
              <w:t>анятие с элементами тренинга «Повышение самосознания и ответственности родителей. Родительский авторитет»</w:t>
            </w:r>
          </w:p>
          <w:p w:rsidR="00A4697A" w:rsidRPr="00CC7620" w:rsidRDefault="008E54D8" w:rsidP="0087671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97A" w:rsidRPr="00CC7620">
              <w:rPr>
                <w:rFonts w:ascii="Times New Roman" w:hAnsi="Times New Roman" w:cs="Times New Roman"/>
                <w:sz w:val="24"/>
                <w:szCs w:val="24"/>
              </w:rPr>
              <w:t>сихологическое занятие «Поощрения и наказания в семье»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387" w:rsidRPr="00CC7620" w:rsidRDefault="00A4697A" w:rsidP="00876718">
            <w:pPr>
              <w:pStyle w:val="a4"/>
              <w:numPr>
                <w:ilvl w:val="0"/>
                <w:numId w:val="20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сихологическое 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</w:t>
            </w:r>
            <w:r w:rsidRPr="00CC76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особы эффективного взаимодействия с окружающими и своим ребенком»</w:t>
            </w:r>
          </w:p>
        </w:tc>
        <w:tc>
          <w:tcPr>
            <w:tcW w:w="2127" w:type="dxa"/>
            <w:gridSpan w:val="3"/>
          </w:tcPr>
          <w:p w:rsidR="00D73387" w:rsidRPr="00CC7620" w:rsidRDefault="00D7338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87" w:rsidRPr="00CC7620" w:rsidRDefault="00D55F1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73387" w:rsidRPr="00CC7620" w:rsidRDefault="00D7338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87" w:rsidRPr="00CC7620" w:rsidRDefault="00D73387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73387" w:rsidRPr="00CC7620" w:rsidRDefault="00D73387" w:rsidP="007C15E1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73387" w:rsidRPr="00CC7620" w:rsidRDefault="00421284" w:rsidP="00D55F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D73387" w:rsidRPr="00CC7620" w:rsidRDefault="00D73387" w:rsidP="00421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D73387" w:rsidRPr="00CC7620" w:rsidRDefault="00D73387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F3" w:rsidRPr="00C526EB" w:rsidTr="0045257D">
        <w:trPr>
          <w:trHeight w:val="3410"/>
        </w:trPr>
        <w:tc>
          <w:tcPr>
            <w:tcW w:w="568" w:type="dxa"/>
            <w:gridSpan w:val="2"/>
            <w:shd w:val="clear" w:color="auto" w:fill="auto"/>
          </w:tcPr>
          <w:p w:rsidR="00BA07F3" w:rsidRPr="00C526EB" w:rsidRDefault="00BA07F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07F3" w:rsidRPr="00CC7620" w:rsidRDefault="00BA07F3" w:rsidP="007C15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овых занятий с детьми, воспитывающимися в замещающих семьях:</w:t>
            </w:r>
          </w:p>
          <w:p w:rsidR="00BA07F3" w:rsidRPr="00CC7620" w:rsidRDefault="00BA07F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87671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Сказкотерапевтический тренинг для младших школьников: «Звездная страна» </w:t>
            </w: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Н.Амбросьевой</w:t>
            </w:r>
            <w:proofErr w:type="spellEnd"/>
          </w:p>
          <w:p w:rsidR="00BA07F3" w:rsidRPr="00CC7620" w:rsidRDefault="00BA07F3" w:rsidP="0087671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Занятие с подростками: «Я и мой внутренний мир» - на развитие навыков уверенного поведения</w:t>
            </w:r>
          </w:p>
          <w:p w:rsidR="00375391" w:rsidRPr="00CC7620" w:rsidRDefault="00BA07F3" w:rsidP="00876718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тренинговых занятий: «жизнь прожить – не поле перейти».</w:t>
            </w:r>
            <w:r w:rsidR="00375391" w:rsidRPr="00CC7620">
              <w:rPr>
                <w:rFonts w:ascii="Times New Roman" w:hAnsi="Times New Roman" w:cs="Times New Roman"/>
              </w:rPr>
              <w:t xml:space="preserve"> </w:t>
            </w:r>
          </w:p>
          <w:p w:rsidR="008E54D8" w:rsidRPr="00CC7620" w:rsidRDefault="008E54D8" w:rsidP="008767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ичностного роста и жизнестойкости для подростков </w:t>
            </w:r>
            <w:hyperlink r:id="rId11" w:tgtFrame="_blank" w:history="1">
              <w:r w:rsidRPr="00CC7620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Саморазвитие и мотивация»</w:t>
              </w:r>
            </w:hyperlink>
          </w:p>
          <w:p w:rsidR="00375391" w:rsidRPr="00CC7620" w:rsidRDefault="00375391" w:rsidP="00876718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hAnsi="Times New Roman" w:cs="Times New Roman"/>
              </w:rPr>
              <w:t>Тренинговое занятие для подростков «Жизненные ценности»</w:t>
            </w:r>
          </w:p>
          <w:p w:rsidR="00375391" w:rsidRPr="00CC7620" w:rsidRDefault="00375391" w:rsidP="00876718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hAnsi="Times New Roman" w:cs="Times New Roman"/>
              </w:rPr>
              <w:t xml:space="preserve">Тренинговое занятие для подростков </w:t>
            </w:r>
          </w:p>
          <w:p w:rsidR="00375391" w:rsidRPr="00CC7620" w:rsidRDefault="00375391" w:rsidP="00876718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hAnsi="Times New Roman" w:cs="Times New Roman"/>
              </w:rPr>
              <w:t>«Я выбираю жизнь»</w:t>
            </w:r>
          </w:p>
          <w:p w:rsidR="00BA07F3" w:rsidRPr="00CC7620" w:rsidRDefault="00375391" w:rsidP="00876718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6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сихологическое занятие </w:t>
            </w:r>
            <w:r w:rsidRPr="00CC762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CC76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 команда</w:t>
            </w:r>
            <w:r w:rsidRPr="00CC762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7" w:type="dxa"/>
            <w:gridSpan w:val="3"/>
          </w:tcPr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BA07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55F1F" w:rsidRPr="00CC7620" w:rsidRDefault="00D55F1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AB4C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Ефимо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F3" w:rsidRPr="00CC7620" w:rsidRDefault="00BA07F3" w:rsidP="007C15E1"/>
        </w:tc>
      </w:tr>
      <w:tr w:rsidR="00926A2A" w:rsidRPr="00C526EB" w:rsidTr="0045257D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6A2A" w:rsidRPr="00CC7620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осещение замещающих семей совместно с ООП, включая внеплановое (кризисное сопровождение)</w:t>
            </w:r>
          </w:p>
        </w:tc>
        <w:tc>
          <w:tcPr>
            <w:tcW w:w="2127" w:type="dxa"/>
            <w:gridSpan w:val="3"/>
          </w:tcPr>
          <w:p w:rsidR="00926A2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A2A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926A2A" w:rsidRPr="00CC7620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C7620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926A2A" w:rsidRPr="00C526EB" w:rsidTr="0045257D">
        <w:tc>
          <w:tcPr>
            <w:tcW w:w="568" w:type="dxa"/>
            <w:gridSpan w:val="2"/>
            <w:shd w:val="clear" w:color="auto" w:fill="auto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6A2A" w:rsidRPr="00CC7620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оддержание связи с замещающими семьями посредством телефонной связи и соц. сетей</w:t>
            </w:r>
          </w:p>
        </w:tc>
        <w:tc>
          <w:tcPr>
            <w:tcW w:w="2127" w:type="dxa"/>
            <w:gridSpan w:val="3"/>
          </w:tcPr>
          <w:p w:rsidR="00926A2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A2A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</w:tcPr>
          <w:p w:rsidR="00926A2A" w:rsidRPr="00CC7620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C7620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33123A" w:rsidRPr="00C526EB" w:rsidTr="0045257D">
        <w:trPr>
          <w:trHeight w:val="835"/>
        </w:trPr>
        <w:tc>
          <w:tcPr>
            <w:tcW w:w="568" w:type="dxa"/>
            <w:gridSpan w:val="2"/>
          </w:tcPr>
          <w:p w:rsidR="0033123A" w:rsidRPr="00C526EB" w:rsidRDefault="0033123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DE2" w:rsidRPr="00CC7620" w:rsidRDefault="00484DE2" w:rsidP="00484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убов замещающих семей  Красночетайского и Порецкого районов</w:t>
            </w:r>
          </w:p>
          <w:p w:rsidR="00484DE2" w:rsidRPr="00CC7620" w:rsidRDefault="00484DE2" w:rsidP="00484DE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Занятие с элемен</w:t>
            </w:r>
            <w:r w:rsidR="002448CA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тами тренинга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Стили семейного воспитания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исскусия</w:t>
            </w:r>
            <w:proofErr w:type="spellEnd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В гостях у семьи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детей подросткового возраста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Последствия от разрыва ребенка с семьей»</w:t>
            </w:r>
          </w:p>
          <w:p w:rsidR="00484DE2" w:rsidRPr="00CC7620" w:rsidRDefault="00421284" w:rsidP="0031624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Мы – одно целое»</w:t>
            </w:r>
          </w:p>
          <w:p w:rsidR="00484DE2" w:rsidRPr="00CC7620" w:rsidRDefault="00421284" w:rsidP="0031624E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«Гармония в семье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CC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Практическое  занятие </w:t>
            </w:r>
            <w:r w:rsidR="00484DE2" w:rsidRPr="00CC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Я - творец своего очага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ая консультация </w:t>
            </w:r>
            <w:r w:rsidR="00484DE2" w:rsidRPr="00CC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Важные навыки, необходимые современному поколению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</w:t>
            </w:r>
            <w:r w:rsidR="00484DE2"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ьютерная зависимость у детей и ее последствия. Профилактика компьютерной зависимости»</w:t>
            </w:r>
          </w:p>
          <w:p w:rsidR="00484DE2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ая консультация </w:t>
            </w:r>
            <w:r w:rsidR="00484DE2"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изис подросткового возраста: причины, особенности, пути эффективного взаимодействия с ребенком»</w:t>
            </w:r>
          </w:p>
          <w:p w:rsidR="0033123A" w:rsidRPr="00CC7620" w:rsidRDefault="00421284" w:rsidP="0031624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е мероприятие </w:t>
            </w:r>
            <w:r w:rsidR="00484DE2"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й год – семейный праздник»</w:t>
            </w:r>
          </w:p>
        </w:tc>
        <w:tc>
          <w:tcPr>
            <w:tcW w:w="2127" w:type="dxa"/>
            <w:gridSpan w:val="3"/>
          </w:tcPr>
          <w:p w:rsidR="00484DE2" w:rsidRPr="00CC7620" w:rsidRDefault="00484DE2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5257D" w:rsidP="00452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4DE2"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448CA" w:rsidRPr="00CC7620" w:rsidRDefault="002448CA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4C9B" w:rsidRPr="00CC7620" w:rsidRDefault="00AB4C9B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4DE2" w:rsidRPr="00CC7620" w:rsidRDefault="00484DE2" w:rsidP="00484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9B" w:rsidRPr="00CC7620" w:rsidRDefault="00AB4C9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B4C9B" w:rsidRPr="00CC7620" w:rsidRDefault="00AB4C9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B4C9B" w:rsidRPr="00CC7620" w:rsidRDefault="00AB4C9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E2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9B" w:rsidRPr="00CC7620" w:rsidRDefault="00AB4C9B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3A" w:rsidRPr="00CC7620" w:rsidRDefault="00484DE2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</w:tcPr>
          <w:p w:rsidR="0033123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19023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3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3123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33123A" w:rsidRPr="00CC7620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7E" w:rsidRPr="00C526EB" w:rsidTr="0045257D">
        <w:trPr>
          <w:trHeight w:val="7344"/>
        </w:trPr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BC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клуба замещающих семей Вурнарского района «САВАП»</w:t>
            </w:r>
          </w:p>
          <w:p w:rsidR="0019023B" w:rsidRPr="00CC7620" w:rsidRDefault="0019023B" w:rsidP="00BC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Эффективное взаимодействие с ребенком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Взаимоотношения в семье. Секреты счастливой семейной жизни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Активное слушание как способ решения проблем детей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Мы вместе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 «В гармонии с собой и окружающим миром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занятие «Формула хорошего настроения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Правильное формирование собственной позиции в отношении ЗОЖ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отребности детей, которые удовлетворяются в семье»;</w:t>
            </w:r>
          </w:p>
          <w:p w:rsidR="00D55F1F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Формирование жизненных ценностей в подростковом возрасте»;</w:t>
            </w:r>
          </w:p>
          <w:p w:rsidR="00285F7E" w:rsidRPr="00CC7620" w:rsidRDefault="00D55F1F" w:rsidP="00D55F1F">
            <w:pPr>
              <w:pStyle w:val="a5"/>
              <w:numPr>
                <w:ilvl w:val="0"/>
                <w:numId w:val="36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ое занятие «Взаимоотношение семьи и школы».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BC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BC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BC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55F1F" w:rsidRPr="00CC7620" w:rsidRDefault="00D55F1F" w:rsidP="0045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F" w:rsidRPr="00CC7620" w:rsidRDefault="00D55F1F" w:rsidP="00D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</w:tcPr>
          <w:p w:rsidR="00AB4C9B" w:rsidRPr="00CC7620" w:rsidRDefault="00AB4C9B" w:rsidP="00AB4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AB4C9B" w:rsidRPr="00CC7620" w:rsidRDefault="00AB4C9B" w:rsidP="00AB4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AB4C9B" w:rsidRPr="00CC7620" w:rsidRDefault="00AB4C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908B5"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ие Клуба замещающих семей </w:t>
            </w:r>
            <w:r w:rsidR="00733C31"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3C31"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Шумерля и Шумерлинского района</w:t>
            </w:r>
          </w:p>
          <w:p w:rsidR="00B11CEF" w:rsidRPr="00CC7620" w:rsidRDefault="00B11CEF" w:rsidP="007C15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31" w:rsidRPr="00CC7620" w:rsidRDefault="00733C31" w:rsidP="0087671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szCs w:val="27"/>
              </w:rPr>
            </w:pPr>
            <w:r w:rsidRPr="00CC7620">
              <w:rPr>
                <w:szCs w:val="27"/>
              </w:rPr>
              <w:t xml:space="preserve">Практическое занятие </w:t>
            </w:r>
            <w:r w:rsidR="0084317C" w:rsidRPr="00CC7620">
              <w:rPr>
                <w:szCs w:val="27"/>
              </w:rPr>
              <w:t>«Что нас делает сем</w:t>
            </w:r>
            <w:r w:rsidRPr="00CC7620">
              <w:rPr>
                <w:szCs w:val="27"/>
              </w:rPr>
              <w:t>ьёй? Семейный уклад и традиции»</w:t>
            </w:r>
          </w:p>
          <w:p w:rsidR="00733C31" w:rsidRPr="00CC7620" w:rsidRDefault="00733C31" w:rsidP="0087671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szCs w:val="27"/>
              </w:rPr>
            </w:pPr>
            <w:r w:rsidRPr="00CC7620">
              <w:rPr>
                <w:color w:val="000000" w:themeColor="text1"/>
              </w:rPr>
              <w:t>Тренинговое занятие «Семейная история в куклах»</w:t>
            </w:r>
          </w:p>
          <w:p w:rsidR="0084317C" w:rsidRPr="00CC7620" w:rsidRDefault="00733C31" w:rsidP="0087671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szCs w:val="27"/>
              </w:rPr>
            </w:pPr>
            <w:r w:rsidRPr="00CC7620">
              <w:rPr>
                <w:szCs w:val="27"/>
              </w:rPr>
              <w:t xml:space="preserve">Тренинговое занятие </w:t>
            </w:r>
            <w:r w:rsidR="0084317C" w:rsidRPr="00CC7620">
              <w:rPr>
                <w:szCs w:val="27"/>
              </w:rPr>
              <w:t>«Я и мой ребенок – поиски взаимопонимания»</w:t>
            </w:r>
            <w:r w:rsidR="000C1456" w:rsidRPr="00CC7620">
              <w:rPr>
                <w:szCs w:val="27"/>
              </w:rPr>
              <w:t>.</w:t>
            </w:r>
          </w:p>
          <w:p w:rsidR="000C1456" w:rsidRPr="00CC7620" w:rsidRDefault="000C1456" w:rsidP="0087671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</w:pPr>
            <w:r w:rsidRPr="00CC7620">
              <w:rPr>
                <w:szCs w:val="27"/>
              </w:rPr>
              <w:t>Групповая консультация « Дети и лето»</w:t>
            </w:r>
          </w:p>
          <w:p w:rsidR="0084317C" w:rsidRPr="00CC7620" w:rsidRDefault="000C1456" w:rsidP="0087671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Страна Детства»</w:t>
            </w:r>
          </w:p>
          <w:p w:rsidR="00BC2AB3" w:rsidRPr="00CC7620" w:rsidRDefault="00BC2AB3" w:rsidP="0087671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 «Эффективное взаимодействие с ребенком»;</w:t>
            </w:r>
          </w:p>
          <w:p w:rsidR="00BC2AB3" w:rsidRPr="00CC7620" w:rsidRDefault="00BC2AB3" w:rsidP="0087671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 по профилактике эмоционального выгорания « Я спокоен».</w:t>
            </w:r>
          </w:p>
          <w:p w:rsidR="000C1456" w:rsidRPr="00CC7620" w:rsidRDefault="000C1456" w:rsidP="0087671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B11CEF" w:rsidRPr="00CC7620">
              <w:rPr>
                <w:rFonts w:ascii="Times New Roman" w:hAnsi="Times New Roman" w:cs="Times New Roman"/>
                <w:sz w:val="24"/>
                <w:szCs w:val="24"/>
              </w:rPr>
              <w:t>« В мире прав и обязанностей»</w:t>
            </w:r>
          </w:p>
          <w:p w:rsidR="00285F7E" w:rsidRPr="00CC7620" w:rsidRDefault="000C1456" w:rsidP="0087671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 Новогодний серпантин»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EF" w:rsidRPr="00CC7620" w:rsidRDefault="00B11CE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C1456" w:rsidRPr="00CC7620" w:rsidRDefault="000C145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1CEF" w:rsidRPr="00CC7620" w:rsidRDefault="00B11CEF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11CEF" w:rsidRPr="00CC7620" w:rsidRDefault="00B11CEF" w:rsidP="00B11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EF" w:rsidRPr="00CC7620" w:rsidRDefault="00B11CEF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11CEF" w:rsidRPr="00CC7620" w:rsidRDefault="00B11CEF" w:rsidP="00B11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EF" w:rsidRPr="00CC7620" w:rsidRDefault="00B11CEF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11CEF" w:rsidRPr="00CC7620" w:rsidRDefault="00B11CEF" w:rsidP="00B11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EF" w:rsidRPr="00CC7620" w:rsidRDefault="00733C31" w:rsidP="00B11C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11CEF" w:rsidRPr="00CC7620" w:rsidRDefault="00B11CE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1" w:rsidRPr="00CC7620" w:rsidRDefault="00733C3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C122C9" w:rsidRPr="00CC7620" w:rsidRDefault="00C122C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C9" w:rsidRPr="00CC7620" w:rsidRDefault="00C122C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122C9" w:rsidRPr="00CC7620" w:rsidRDefault="002F6F0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 w:rsidR="00C122C9" w:rsidRPr="00CC7620">
              <w:rPr>
                <w:rFonts w:ascii="Times New Roman" w:hAnsi="Times New Roman" w:cs="Times New Roman"/>
                <w:sz w:val="24"/>
                <w:szCs w:val="24"/>
              </w:rPr>
              <w:t>.Арюхина</w:t>
            </w:r>
            <w:proofErr w:type="spellEnd"/>
          </w:p>
        </w:tc>
      </w:tr>
      <w:tr w:rsidR="00285F7E" w:rsidRPr="000C1456" w:rsidTr="0045257D">
        <w:tc>
          <w:tcPr>
            <w:tcW w:w="568" w:type="dxa"/>
            <w:gridSpan w:val="2"/>
          </w:tcPr>
          <w:p w:rsidR="00285F7E" w:rsidRPr="000C1456" w:rsidRDefault="00285F7E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A469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уба замещающих семей Аликовского рай</w:t>
            </w:r>
            <w:r w:rsidR="0084317C"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 </w:t>
            </w:r>
            <w:proofErr w:type="gramStart"/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2AB3"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тырь </w:t>
            </w:r>
          </w:p>
          <w:p w:rsidR="0019023B" w:rsidRPr="00CC7620" w:rsidRDefault="0019023B" w:rsidP="00A4697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Эмоциональная поддержка опекаемого ребенка в семье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-практикум «Проблемы подросткового возраста. Пубертатный период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досуга детей и родителей «В семейном кругу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и ресурсы…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совместного отдыха во время каникул. Профилактика кризисных взаимоотношений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па, мама, я – дружная семья», конкурс рисунков для семей, приуроченный ко дню защиты детей </w:t>
            </w:r>
          </w:p>
          <w:p w:rsidR="00285F7E" w:rsidRPr="00CC7620" w:rsidRDefault="00285F7E" w:rsidP="00876718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викторина для замещающих семей 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Круглый стол «Искусство общения» (о бесконфликтном общении).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Семья - территория счастья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Секретный мир детей в пространстве мира взрослых»</w:t>
            </w:r>
          </w:p>
          <w:p w:rsidR="00285F7E" w:rsidRPr="00CC7620" w:rsidRDefault="00285F7E" w:rsidP="0087671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моя семья», конкурс стихов, посвященный дню Матери </w:t>
            </w:r>
          </w:p>
          <w:p w:rsidR="00285F7E" w:rsidRPr="00CC7620" w:rsidRDefault="00285F7E" w:rsidP="00876718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- Новогоднее представление «В гостях у Зимушки Зимы».</w:t>
            </w:r>
          </w:p>
        </w:tc>
        <w:tc>
          <w:tcPr>
            <w:tcW w:w="2127" w:type="dxa"/>
            <w:gridSpan w:val="3"/>
          </w:tcPr>
          <w:p w:rsidR="0019023B" w:rsidRPr="00CC7620" w:rsidRDefault="0019023B" w:rsidP="00A4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23B" w:rsidRPr="00CC7620" w:rsidRDefault="0019023B" w:rsidP="00A4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23B" w:rsidRPr="00CC7620" w:rsidRDefault="0019023B" w:rsidP="00A4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5F7E" w:rsidRPr="00CC7620" w:rsidRDefault="00285F7E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1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3B" w:rsidRPr="00CC7620" w:rsidRDefault="0019023B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19023B" w:rsidP="0019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5F7E" w:rsidRPr="00CC7620" w:rsidRDefault="00285F7E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A469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</w:tcPr>
          <w:p w:rsidR="00285F7E" w:rsidRPr="002F6F0A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0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285F7E" w:rsidRPr="002F6F0A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0A"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5F7E" w:rsidRPr="00CC7620" w:rsidRDefault="00285F7E" w:rsidP="008609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уба замещающих семей Алатырского района «Милосердие».</w:t>
            </w:r>
          </w:p>
          <w:p w:rsidR="0084317C" w:rsidRPr="00CC7620" w:rsidRDefault="0084317C" w:rsidP="008609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19023B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AC2294" w:rsidRPr="00CC76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94" w:rsidRPr="00CC76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волне с ребенком!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заседание 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Все тепло от материнских рук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нсультация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плохо учится. Как помочь ему стать успешным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осиделки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это то, что с тобой навсегда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защиты детей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Неразлучные друзья – взрослые и дети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Простая наука услышать друг друга» - </w:t>
            </w:r>
          </w:p>
          <w:p w:rsidR="00285F7E" w:rsidRPr="00CC7620" w:rsidRDefault="00AC2294" w:rsidP="0087671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="00285F7E"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Свет материнства – свет любви!» - </w:t>
            </w:r>
          </w:p>
          <w:p w:rsidR="00285F7E" w:rsidRPr="00CC7620" w:rsidRDefault="00AC2294" w:rsidP="00876718">
            <w:pPr>
              <w:pStyle w:val="Standard"/>
              <w:numPr>
                <w:ilvl w:val="0"/>
                <w:numId w:val="25"/>
              </w:numPr>
              <w:shd w:val="clear" w:color="auto" w:fill="FFFFFF"/>
              <w:autoSpaceDE w:val="0"/>
              <w:spacing w:line="278" w:lineRule="exact"/>
              <w:rPr>
                <w:rFonts w:ascii="Times New Roman" w:hAnsi="Times New Roman" w:cs="Times New Roman"/>
              </w:rPr>
            </w:pPr>
            <w:r w:rsidRPr="00CC7620">
              <w:rPr>
                <w:rFonts w:ascii="Times New Roman" w:hAnsi="Times New Roman" w:cs="Times New Roman"/>
              </w:rPr>
              <w:t xml:space="preserve">Конкурс новогоднего поздравления  </w:t>
            </w:r>
            <w:r w:rsidR="00285F7E" w:rsidRPr="00CC7620">
              <w:rPr>
                <w:rFonts w:ascii="Times New Roman" w:hAnsi="Times New Roman" w:cs="Times New Roman"/>
              </w:rPr>
              <w:t xml:space="preserve">«Новогодняя открытка» - 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8609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85F7E" w:rsidRPr="00CC7620" w:rsidRDefault="00285F7E" w:rsidP="008609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7C" w:rsidRPr="00CC7620" w:rsidRDefault="0084317C" w:rsidP="008609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94" w:rsidRPr="00CC7620" w:rsidRDefault="00AC2294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5F7E" w:rsidRPr="00CC7620" w:rsidRDefault="00285F7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84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Каждая третья суббота месяца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ВР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в школах, ДОУ (по запросам)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Форуме замещающих семей</w:t>
            </w:r>
          </w:p>
          <w:p w:rsidR="00285F7E" w:rsidRPr="00CC7620" w:rsidRDefault="00285F7E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5F7E" w:rsidRPr="00CC7620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4908B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7E" w:rsidRPr="00C526EB" w:rsidTr="0045257D">
        <w:tc>
          <w:tcPr>
            <w:tcW w:w="568" w:type="dxa"/>
            <w:gridSpan w:val="2"/>
          </w:tcPr>
          <w:p w:rsidR="00285F7E" w:rsidRPr="00C526EB" w:rsidRDefault="00285F7E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C7620">
              <w:rPr>
                <w:rFonts w:ascii="Times New Roman" w:hAnsi="Times New Roman"/>
                <w:sz w:val="24"/>
                <w:lang w:eastAsia="ru-RU"/>
              </w:rPr>
              <w:t>различных профессиональных форумах (педагогических советах, семинарах, конференциях и др.)</w:t>
            </w:r>
          </w:p>
        </w:tc>
        <w:tc>
          <w:tcPr>
            <w:tcW w:w="2127" w:type="dxa"/>
            <w:gridSpan w:val="3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285F7E" w:rsidRPr="00C526EB" w:rsidTr="0045257D">
        <w:tc>
          <w:tcPr>
            <w:tcW w:w="10490" w:type="dxa"/>
            <w:gridSpan w:val="7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 агитационная работа</w:t>
            </w:r>
          </w:p>
        </w:tc>
      </w:tr>
      <w:tr w:rsidR="00285F7E" w:rsidRPr="00C526EB" w:rsidTr="0045257D">
        <w:tc>
          <w:tcPr>
            <w:tcW w:w="516" w:type="dxa"/>
          </w:tcPr>
          <w:p w:rsidR="00285F7E" w:rsidRPr="00C526EB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gridSpan w:val="2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ШПР) для граждан, изъявивших желание принять ребенка в свою семью:</w:t>
            </w:r>
          </w:p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- диагностика</w:t>
            </w:r>
          </w:p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- семинары – практикумы</w:t>
            </w:r>
          </w:p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- лекции</w:t>
            </w:r>
          </w:p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- консультирование</w:t>
            </w:r>
          </w:p>
        </w:tc>
        <w:tc>
          <w:tcPr>
            <w:tcW w:w="2120" w:type="dxa"/>
            <w:gridSpan w:val="2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  <w:gridSpan w:val="2"/>
          </w:tcPr>
          <w:p w:rsidR="00285F7E" w:rsidRPr="00CC7620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85F7E" w:rsidRPr="00C526EB" w:rsidTr="0045257D">
        <w:tc>
          <w:tcPr>
            <w:tcW w:w="516" w:type="dxa"/>
          </w:tcPr>
          <w:p w:rsidR="00285F7E" w:rsidRPr="00C526EB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gridSpan w:val="2"/>
          </w:tcPr>
          <w:p w:rsidR="00285F7E" w:rsidRPr="00CC7620" w:rsidRDefault="00285F7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2120" w:type="dxa"/>
            <w:gridSpan w:val="2"/>
          </w:tcPr>
          <w:p w:rsidR="00285F7E" w:rsidRPr="00CC7620" w:rsidRDefault="00285F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9" w:type="dxa"/>
            <w:gridSpan w:val="2"/>
          </w:tcPr>
          <w:p w:rsidR="00285F7E" w:rsidRPr="00CC7620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85F7E" w:rsidRPr="00CC7620" w:rsidRDefault="00285F7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F13264" w:rsidRPr="00C526EB" w:rsidTr="0045257D"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gridSpan w:val="2"/>
          </w:tcPr>
          <w:p w:rsidR="00F13264" w:rsidRPr="00CC7620" w:rsidRDefault="00F13264" w:rsidP="00386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аспространение буклетов, памяток</w:t>
            </w:r>
          </w:p>
          <w:p w:rsidR="00F13264" w:rsidRPr="00CC7620" w:rsidRDefault="00F13264" w:rsidP="00386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386F7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Как относиться к прошлому ребенка, его кровным родителям?»</w:t>
            </w:r>
          </w:p>
          <w:p w:rsidR="00F13264" w:rsidRPr="00CC7620" w:rsidRDefault="00F13264" w:rsidP="00386F7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Обязанности замещающих семей»</w:t>
            </w:r>
          </w:p>
          <w:p w:rsidR="00F13264" w:rsidRPr="00CC7620" w:rsidRDefault="00F13264" w:rsidP="00386F7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Когда и как рассказать ребенку о его усыновлении»</w:t>
            </w:r>
          </w:p>
          <w:p w:rsidR="00F13264" w:rsidRPr="00CC7620" w:rsidRDefault="00F13264" w:rsidP="00386F7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обращаться с деньгами»</w:t>
            </w:r>
          </w:p>
          <w:p w:rsidR="00F13264" w:rsidRPr="00CC7620" w:rsidRDefault="00F13264" w:rsidP="00386F7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8209D" w:rsidRPr="00CC7620">
              <w:fldChar w:fldCharType="begin"/>
            </w:r>
            <w:r w:rsidR="006D1A90" w:rsidRPr="00CC7620">
              <w:instrText>HYPERLINK "https://msp.midural.ru/download/97997/" \o "Скачать:  Буллинг определение, выявление, последствия"</w:instrText>
            </w:r>
            <w:r w:rsidR="0018209D" w:rsidRPr="00CC7620">
              <w:fldChar w:fldCharType="separate"/>
            </w:r>
            <w:r w:rsidRPr="00CC7620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Буллинг</w:t>
            </w:r>
            <w:proofErr w:type="spellEnd"/>
            <w:r w:rsidRPr="00CC7620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- определение, выявление, последствия» </w:t>
            </w:r>
            <w:r w:rsidR="0018209D" w:rsidRPr="00CC7620">
              <w:fldChar w:fldCharType="end"/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Дети + родители - проводите каникулы вместе!» 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Памятка: Новогодние каникулы «Безопасный новый год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мья - очаг любви и верности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, как способ избежать манипуляций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«5 причин отказаться от </w:t>
            </w: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едотвратите беду: не допустите суицида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Человек в кризисной ситуации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Рекомендации по работе с детьми ЗПР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АВ – эпидемия века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ерьезный мир несерьезных подростков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Как противостоять агрессии со стороны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Профилактика девиантного поведения подростка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Самооценка подростка»</w:t>
            </w:r>
          </w:p>
          <w:p w:rsidR="00F13264" w:rsidRPr="00CC7620" w:rsidRDefault="00F13264" w:rsidP="00386F7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Развиваем мышление ребенка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76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оверительно – уважительные отношения с подростком»;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76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Жестокое обращение с детьми»;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76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Эффективные способы разрешения конфликтов»;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сихологические аспекты сопровождения замещающей семьи».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13"/>
              </w:numPr>
              <w:ind w:left="369" w:hanging="369"/>
              <w:jc w:val="both"/>
              <w:rPr>
                <w:rFonts w:ascii="Times New Roman" w:hAnsi="Times New Roman" w:cs="Times New Roman"/>
                <w:sz w:val="24"/>
              </w:rPr>
            </w:pPr>
            <w:r w:rsidRPr="00CC7620">
              <w:rPr>
                <w:rFonts w:ascii="Times New Roman" w:hAnsi="Times New Roman" w:cs="Times New Roman"/>
                <w:sz w:val="24"/>
              </w:rPr>
              <w:t>«Родительская любовь и стили родительского поведения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13"/>
              </w:numPr>
              <w:ind w:left="369" w:hanging="36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hyperlink r:id="rId12" w:history="1">
              <w:r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u w:val="none"/>
                  <w:shd w:val="clear" w:color="auto" w:fill="FFFFFF"/>
                </w:rPr>
                <w:t xml:space="preserve">Что делать, если у ребенка низкая школьная </w:t>
              </w:r>
              <w:proofErr w:type="gramStart"/>
              <w:r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u w:val="none"/>
                  <w:shd w:val="clear" w:color="auto" w:fill="FFFFFF"/>
                </w:rPr>
                <w:t>м</w:t>
              </w:r>
            </w:hyperlink>
            <w:hyperlink r:id="rId13" w:history="1">
              <w:r w:rsidRPr="00CC762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u w:val="none"/>
                  <w:shd w:val="clear" w:color="auto" w:fill="FFFFFF"/>
                </w:rPr>
                <w:t>отивация</w:t>
              </w:r>
              <w:proofErr w:type="gramEnd"/>
            </w:hyperlink>
            <w:r w:rsidRPr="00CC762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F13264" w:rsidRPr="00CC7620" w:rsidRDefault="00F13264" w:rsidP="00386F7D">
            <w:pPr>
              <w:pStyle w:val="a5"/>
              <w:numPr>
                <w:ilvl w:val="0"/>
                <w:numId w:val="13"/>
              </w:numPr>
              <w:ind w:left="369" w:hanging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«О правилах поведения и безопасности на улице»</w:t>
            </w:r>
          </w:p>
          <w:p w:rsidR="00F13264" w:rsidRPr="00CC7620" w:rsidRDefault="00F13264" w:rsidP="00386F7D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9" w:hanging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C762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пространство замещающей семьи</w:t>
            </w: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13264" w:rsidRPr="00CC7620" w:rsidRDefault="00F13264" w:rsidP="00F1326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помочь ребенку стать успешным»</w:t>
            </w:r>
          </w:p>
          <w:p w:rsidR="00F13264" w:rsidRPr="00CC7620" w:rsidRDefault="00F13264" w:rsidP="00F13264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озрастные и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раста»,</w:t>
            </w:r>
          </w:p>
          <w:p w:rsidR="00F13264" w:rsidRPr="00CC7620" w:rsidRDefault="00F13264" w:rsidP="00F13264">
            <w:pPr>
              <w:pStyle w:val="a4"/>
              <w:numPr>
                <w:ilvl w:val="0"/>
                <w:numId w:val="37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естокое обращение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 детьми»,</w:t>
            </w:r>
          </w:p>
          <w:p w:rsidR="00F13264" w:rsidRPr="00CC7620" w:rsidRDefault="00F13264" w:rsidP="00F13264">
            <w:pPr>
              <w:pStyle w:val="a5"/>
              <w:numPr>
                <w:ilvl w:val="0"/>
                <w:numId w:val="37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Роль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вижных игр в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армоничном развитии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», </w:t>
            </w:r>
          </w:p>
          <w:p w:rsidR="00F13264" w:rsidRPr="00CC7620" w:rsidRDefault="00F13264" w:rsidP="00F13264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гры на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звитие памяти,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нимания, мышления и</w:t>
            </w: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чи»</w:t>
            </w:r>
          </w:p>
        </w:tc>
        <w:tc>
          <w:tcPr>
            <w:tcW w:w="2120" w:type="dxa"/>
            <w:gridSpan w:val="2"/>
          </w:tcPr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F13264" w:rsidRPr="00CC7620" w:rsidRDefault="00F13264" w:rsidP="00F13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F13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Анисимов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F13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F13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F13264" w:rsidRPr="00CC7620" w:rsidRDefault="00F13264" w:rsidP="00F132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F13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</w:rPr>
              <w:t>Социальный -  педагог</w:t>
            </w:r>
          </w:p>
          <w:p w:rsidR="00F13264" w:rsidRPr="00CC7620" w:rsidRDefault="00F13264" w:rsidP="00F13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М.Арюхина</w:t>
            </w:r>
            <w:proofErr w:type="spellEnd"/>
          </w:p>
        </w:tc>
      </w:tr>
      <w:tr w:rsidR="00F13264" w:rsidRPr="00C526EB" w:rsidTr="0045257D">
        <w:trPr>
          <w:trHeight w:val="1120"/>
        </w:trPr>
        <w:tc>
          <w:tcPr>
            <w:tcW w:w="516" w:type="dxa"/>
            <w:vMerge w:val="restart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gridSpan w:val="2"/>
            <w:tcBorders>
              <w:bottom w:val="nil"/>
              <w:right w:val="single" w:sz="4" w:space="0" w:color="auto"/>
            </w:tcBorders>
          </w:tcPr>
          <w:p w:rsidR="0045257D" w:rsidRPr="00CC7620" w:rsidRDefault="00F13264" w:rsidP="007C15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и оформление материала стенда:</w:t>
            </w:r>
          </w:p>
          <w:p w:rsidR="0045257D" w:rsidRPr="00CC7620" w:rsidRDefault="0045257D" w:rsidP="007C15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13264" w:rsidRPr="00CC7620" w:rsidRDefault="00F13264" w:rsidP="007539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образ жизни – здоровая и крепкая семья»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7D" w:rsidRPr="00CC7620" w:rsidRDefault="0045257D" w:rsidP="00452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4525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F13264" w:rsidRPr="00C526EB" w:rsidTr="0045257D">
        <w:trPr>
          <w:trHeight w:val="570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сихолого – педагогическая помощь кризисных </w:t>
            </w:r>
            <w:proofErr w:type="gramStart"/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</w:t>
            </w:r>
            <w:proofErr w:type="gramEnd"/>
            <w:r w:rsidRPr="00CC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мещающих семьях»;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620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7620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ывайте детей правильно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Style w:val="c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 w:val="0"/>
                <w:color w:val="000000" w:themeColor="text1"/>
              </w:rPr>
              <w:t>«Первый контакт с ребенком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Рекомендации</w:t>
            </w: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дителям по</w:t>
            </w: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аптации ребенка к</w:t>
            </w: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У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7620">
              <w:rPr>
                <w:rFonts w:ascii="Times New Roman" w:hAnsi="Times New Roman" w:cs="Times New Roman"/>
                <w:b w:val="0"/>
                <w:color w:val="000000" w:themeColor="text1"/>
              </w:rPr>
              <w:t>« Как провести лето с пользой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Анисим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Не допустить соблазна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Толерантное общение подростков»;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Советы родителям</w:t>
            </w: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дущих</w:t>
            </w:r>
            <w:r w:rsidRPr="00CC76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C7620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оклассников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33C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762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24"/>
                <w:szCs w:val="24"/>
                <w:lang w:eastAsia="ru-RU"/>
              </w:rPr>
              <w:t>«Синдром Каина: братья и сёстры – друзья или враги?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C7620">
              <w:rPr>
                <w:rStyle w:val="a9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Как расшифровать плохое поведение ребенка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</w:tc>
      </w:tr>
      <w:tr w:rsidR="00F13264" w:rsidRPr="00C526EB" w:rsidTr="0045257D">
        <w:trPr>
          <w:trHeight w:val="377"/>
        </w:trPr>
        <w:tc>
          <w:tcPr>
            <w:tcW w:w="516" w:type="dxa"/>
            <w:vMerge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13264" w:rsidRPr="00CC7620" w:rsidRDefault="00F13264" w:rsidP="00746B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Style w:val="a9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C7620">
              <w:rPr>
                <w:rStyle w:val="a9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Зимняя сказка»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Т.В. Ефимова</w:t>
            </w:r>
          </w:p>
        </w:tc>
      </w:tr>
      <w:tr w:rsidR="00F13264" w:rsidRPr="00C526EB" w:rsidTr="0045257D"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gridSpan w:val="2"/>
          </w:tcPr>
          <w:p w:rsidR="00F13264" w:rsidRPr="00CC7620" w:rsidRDefault="00F1326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рганизации о работе отдела.</w:t>
            </w:r>
          </w:p>
        </w:tc>
        <w:tc>
          <w:tcPr>
            <w:tcW w:w="2120" w:type="dxa"/>
            <w:gridSpan w:val="2"/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  <w:gridSpan w:val="2"/>
          </w:tcPr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F13264" w:rsidRPr="00C526EB" w:rsidTr="0045257D">
        <w:trPr>
          <w:trHeight w:val="545"/>
        </w:trPr>
        <w:tc>
          <w:tcPr>
            <w:tcW w:w="10490" w:type="dxa"/>
            <w:gridSpan w:val="7"/>
          </w:tcPr>
          <w:p w:rsidR="00F13264" w:rsidRPr="00CC7620" w:rsidRDefault="00F13264" w:rsidP="007C15E1">
            <w:pPr>
              <w:pStyle w:val="a4"/>
              <w:numPr>
                <w:ilvl w:val="0"/>
                <w:numId w:val="2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ИЗУЧЕНИЕ ЭФФЕКТИВНОСТИ ОКАЗАНИЯ ПСИХОЛОГО-ПЕДАГОГИЧЕСКОЙ ПОМОЩИ</w:t>
            </w:r>
          </w:p>
        </w:tc>
      </w:tr>
      <w:tr w:rsidR="00F13264" w:rsidRPr="00C526EB" w:rsidTr="0045257D">
        <w:trPr>
          <w:trHeight w:val="480"/>
        </w:trPr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gridSpan w:val="2"/>
          </w:tcPr>
          <w:p w:rsidR="00F13264" w:rsidRPr="00CC7620" w:rsidRDefault="00F1326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проделанной работе за текущий месяц, за квартал, за полугодие, за год</w:t>
            </w:r>
          </w:p>
        </w:tc>
        <w:tc>
          <w:tcPr>
            <w:tcW w:w="2120" w:type="dxa"/>
            <w:gridSpan w:val="2"/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F13264" w:rsidRPr="00C526EB" w:rsidTr="0045257D">
        <w:trPr>
          <w:trHeight w:val="480"/>
        </w:trPr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gridSpan w:val="2"/>
          </w:tcPr>
          <w:p w:rsidR="00F13264" w:rsidRPr="00CC7620" w:rsidRDefault="00F1326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участии в подготовке лиц, желающих принять на воспитание в свою семью ребенка, оставшегося без попечения родителей»</w:t>
            </w:r>
          </w:p>
        </w:tc>
        <w:tc>
          <w:tcPr>
            <w:tcW w:w="2120" w:type="dxa"/>
            <w:gridSpan w:val="2"/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9" w:type="dxa"/>
            <w:gridSpan w:val="2"/>
          </w:tcPr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4" w:rsidRPr="00C526EB" w:rsidTr="0045257D"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gridSpan w:val="2"/>
          </w:tcPr>
          <w:p w:rsidR="00F13264" w:rsidRPr="00CC7620" w:rsidRDefault="00F1326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выполнении государственного задания (ежеквартального, годового)</w:t>
            </w:r>
            <w:bookmarkStart w:id="0" w:name="_GoBack"/>
            <w:bookmarkEnd w:id="0"/>
          </w:p>
        </w:tc>
        <w:tc>
          <w:tcPr>
            <w:tcW w:w="2120" w:type="dxa"/>
            <w:gridSpan w:val="2"/>
          </w:tcPr>
          <w:p w:rsidR="00F13264" w:rsidRPr="00CC7620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9" w:type="dxa"/>
            <w:gridSpan w:val="2"/>
          </w:tcPr>
          <w:p w:rsidR="00F13264" w:rsidRPr="00CC7620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  <w:tr w:rsidR="00F13264" w:rsidRPr="000A2C58" w:rsidTr="0045257D">
        <w:tc>
          <w:tcPr>
            <w:tcW w:w="516" w:type="dxa"/>
          </w:tcPr>
          <w:p w:rsidR="00F13264" w:rsidRPr="00C526EB" w:rsidRDefault="00F1326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gridSpan w:val="2"/>
          </w:tcPr>
          <w:p w:rsidR="00F13264" w:rsidRPr="00C526EB" w:rsidRDefault="00F13264" w:rsidP="007C15E1">
            <w:pPr>
              <w:pStyle w:val="TableContents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/>
              </w:rPr>
              <w:t>Мониторинг деятельности отдела</w:t>
            </w:r>
          </w:p>
        </w:tc>
        <w:tc>
          <w:tcPr>
            <w:tcW w:w="2120" w:type="dxa"/>
            <w:gridSpan w:val="2"/>
          </w:tcPr>
          <w:p w:rsidR="00F13264" w:rsidRPr="00C526EB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9" w:type="dxa"/>
            <w:gridSpan w:val="2"/>
          </w:tcPr>
          <w:p w:rsidR="00F13264" w:rsidRPr="000A2C58" w:rsidRDefault="00F132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</w:tbl>
    <w:p w:rsidR="00F914CE" w:rsidRDefault="00F914CE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2C4" w:rsidRPr="000A2C58" w:rsidRDefault="009A22C4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A22C4" w:rsidRPr="000A2C58" w:rsidSect="002F6F0A">
      <w:footerReference w:type="default" r:id="rId14"/>
      <w:pgSz w:w="11906" w:h="16838"/>
      <w:pgMar w:top="426" w:right="850" w:bottom="426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5B" w:rsidRDefault="00B6655B" w:rsidP="00A57B9C">
      <w:pPr>
        <w:spacing w:after="0" w:line="240" w:lineRule="auto"/>
      </w:pPr>
      <w:r>
        <w:separator/>
      </w:r>
    </w:p>
  </w:endnote>
  <w:endnote w:type="continuationSeparator" w:id="0">
    <w:p w:rsidR="00B6655B" w:rsidRDefault="00B6655B" w:rsidP="00A5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672"/>
      <w:docPartObj>
        <w:docPartGallery w:val="Page Numbers (Bottom of Page)"/>
        <w:docPartUnique/>
      </w:docPartObj>
    </w:sdtPr>
    <w:sdtContent>
      <w:p w:rsidR="002F6F0A" w:rsidRDefault="0018209D">
        <w:pPr>
          <w:pStyle w:val="ae"/>
          <w:jc w:val="center"/>
        </w:pPr>
        <w:fldSimple w:instr=" PAGE   \* MERGEFORMAT ">
          <w:r w:rsidR="003A01DC">
            <w:rPr>
              <w:noProof/>
            </w:rPr>
            <w:t>2</w:t>
          </w:r>
        </w:fldSimple>
      </w:p>
    </w:sdtContent>
  </w:sdt>
  <w:p w:rsidR="002F6F0A" w:rsidRDefault="002F6F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5B" w:rsidRDefault="00B6655B" w:rsidP="00A57B9C">
      <w:pPr>
        <w:spacing w:after="0" w:line="240" w:lineRule="auto"/>
      </w:pPr>
      <w:r>
        <w:separator/>
      </w:r>
    </w:p>
  </w:footnote>
  <w:footnote w:type="continuationSeparator" w:id="0">
    <w:p w:rsidR="00B6655B" w:rsidRDefault="00B6655B" w:rsidP="00A5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8CC0166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>
    <w:nsid w:val="033B0BC4"/>
    <w:multiLevelType w:val="hybridMultilevel"/>
    <w:tmpl w:val="021C67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F55EE"/>
    <w:multiLevelType w:val="hybridMultilevel"/>
    <w:tmpl w:val="B29804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C630E"/>
    <w:multiLevelType w:val="hybridMultilevel"/>
    <w:tmpl w:val="C7440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63F96"/>
    <w:multiLevelType w:val="hybridMultilevel"/>
    <w:tmpl w:val="338CD11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4B50913"/>
    <w:multiLevelType w:val="hybridMultilevel"/>
    <w:tmpl w:val="A08C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F059D"/>
    <w:multiLevelType w:val="hybridMultilevel"/>
    <w:tmpl w:val="0472D6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12988"/>
    <w:multiLevelType w:val="hybridMultilevel"/>
    <w:tmpl w:val="44E45A54"/>
    <w:lvl w:ilvl="0" w:tplc="F738A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866E29"/>
    <w:multiLevelType w:val="multilevel"/>
    <w:tmpl w:val="E3C205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7E10A53"/>
    <w:multiLevelType w:val="hybridMultilevel"/>
    <w:tmpl w:val="02667D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3176B"/>
    <w:multiLevelType w:val="hybridMultilevel"/>
    <w:tmpl w:val="69D0D1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2CB96347"/>
    <w:multiLevelType w:val="hybridMultilevel"/>
    <w:tmpl w:val="B52CD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2603"/>
    <w:multiLevelType w:val="hybridMultilevel"/>
    <w:tmpl w:val="FAD42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4D47EB"/>
    <w:multiLevelType w:val="hybridMultilevel"/>
    <w:tmpl w:val="49E2D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7D55"/>
    <w:multiLevelType w:val="hybridMultilevel"/>
    <w:tmpl w:val="99389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F3309"/>
    <w:multiLevelType w:val="hybridMultilevel"/>
    <w:tmpl w:val="568EE1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0047D"/>
    <w:multiLevelType w:val="hybridMultilevel"/>
    <w:tmpl w:val="C80C0D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476166"/>
    <w:multiLevelType w:val="hybridMultilevel"/>
    <w:tmpl w:val="62803C8C"/>
    <w:lvl w:ilvl="0" w:tplc="413AA76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B992D0E"/>
    <w:multiLevelType w:val="hybridMultilevel"/>
    <w:tmpl w:val="4AFC0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7E6E8F"/>
    <w:multiLevelType w:val="hybridMultilevel"/>
    <w:tmpl w:val="84D45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C2206"/>
    <w:multiLevelType w:val="hybridMultilevel"/>
    <w:tmpl w:val="0E089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458D2"/>
    <w:multiLevelType w:val="hybridMultilevel"/>
    <w:tmpl w:val="8F22AE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101CE"/>
    <w:multiLevelType w:val="hybridMultilevel"/>
    <w:tmpl w:val="DB12EE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162BC"/>
    <w:multiLevelType w:val="hybridMultilevel"/>
    <w:tmpl w:val="3C10C1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901D7C"/>
    <w:multiLevelType w:val="multilevel"/>
    <w:tmpl w:val="8F1A56C6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F1C244F"/>
    <w:multiLevelType w:val="hybridMultilevel"/>
    <w:tmpl w:val="8280E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51060861"/>
    <w:multiLevelType w:val="hybridMultilevel"/>
    <w:tmpl w:val="DEA606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6460654"/>
    <w:multiLevelType w:val="hybridMultilevel"/>
    <w:tmpl w:val="BE262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0328"/>
    <w:multiLevelType w:val="hybridMultilevel"/>
    <w:tmpl w:val="A7BC4B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16932"/>
    <w:multiLevelType w:val="hybridMultilevel"/>
    <w:tmpl w:val="E368B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91C1D"/>
    <w:multiLevelType w:val="hybridMultilevel"/>
    <w:tmpl w:val="6198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831"/>
    <w:multiLevelType w:val="hybridMultilevel"/>
    <w:tmpl w:val="15CC71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494678"/>
    <w:multiLevelType w:val="hybridMultilevel"/>
    <w:tmpl w:val="809C8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05D5D"/>
    <w:multiLevelType w:val="hybridMultilevel"/>
    <w:tmpl w:val="7ED4F686"/>
    <w:lvl w:ilvl="0" w:tplc="0F7C8C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302BEB"/>
    <w:multiLevelType w:val="hybridMultilevel"/>
    <w:tmpl w:val="77321460"/>
    <w:lvl w:ilvl="0" w:tplc="817A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141F55"/>
    <w:multiLevelType w:val="hybridMultilevel"/>
    <w:tmpl w:val="6DC6B2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6529C1"/>
    <w:multiLevelType w:val="hybridMultilevel"/>
    <w:tmpl w:val="1CCE82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495F2A"/>
    <w:multiLevelType w:val="hybridMultilevel"/>
    <w:tmpl w:val="4052E3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FC096C"/>
    <w:multiLevelType w:val="hybridMultilevel"/>
    <w:tmpl w:val="2FCCF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8"/>
  </w:num>
  <w:num w:numId="5">
    <w:abstractNumId w:val="7"/>
  </w:num>
  <w:num w:numId="6">
    <w:abstractNumId w:val="4"/>
  </w:num>
  <w:num w:numId="7">
    <w:abstractNumId w:val="34"/>
  </w:num>
  <w:num w:numId="8">
    <w:abstractNumId w:val="13"/>
  </w:num>
  <w:num w:numId="9">
    <w:abstractNumId w:val="27"/>
  </w:num>
  <w:num w:numId="10">
    <w:abstractNumId w:val="14"/>
  </w:num>
  <w:num w:numId="11">
    <w:abstractNumId w:val="10"/>
  </w:num>
  <w:num w:numId="12">
    <w:abstractNumId w:val="25"/>
  </w:num>
  <w:num w:numId="13">
    <w:abstractNumId w:val="29"/>
  </w:num>
  <w:num w:numId="14">
    <w:abstractNumId w:val="26"/>
  </w:num>
  <w:num w:numId="15">
    <w:abstractNumId w:val="9"/>
  </w:num>
  <w:num w:numId="16">
    <w:abstractNumId w:val="1"/>
  </w:num>
  <w:num w:numId="17">
    <w:abstractNumId w:val="16"/>
  </w:num>
  <w:num w:numId="18">
    <w:abstractNumId w:val="11"/>
  </w:num>
  <w:num w:numId="19">
    <w:abstractNumId w:val="35"/>
  </w:num>
  <w:num w:numId="20">
    <w:abstractNumId w:val="2"/>
  </w:num>
  <w:num w:numId="21">
    <w:abstractNumId w:val="23"/>
  </w:num>
  <w:num w:numId="22">
    <w:abstractNumId w:val="28"/>
  </w:num>
  <w:num w:numId="23">
    <w:abstractNumId w:val="19"/>
  </w:num>
  <w:num w:numId="24">
    <w:abstractNumId w:val="6"/>
  </w:num>
  <w:num w:numId="25">
    <w:abstractNumId w:val="31"/>
  </w:num>
  <w:num w:numId="26">
    <w:abstractNumId w:val="15"/>
  </w:num>
  <w:num w:numId="27">
    <w:abstractNumId w:val="21"/>
  </w:num>
  <w:num w:numId="28">
    <w:abstractNumId w:val="18"/>
  </w:num>
  <w:num w:numId="29">
    <w:abstractNumId w:val="22"/>
  </w:num>
  <w:num w:numId="30">
    <w:abstractNumId w:val="32"/>
  </w:num>
  <w:num w:numId="31">
    <w:abstractNumId w:val="30"/>
  </w:num>
  <w:num w:numId="32">
    <w:abstractNumId w:val="36"/>
  </w:num>
  <w:num w:numId="33">
    <w:abstractNumId w:val="38"/>
  </w:num>
  <w:num w:numId="34">
    <w:abstractNumId w:val="5"/>
  </w:num>
  <w:num w:numId="35">
    <w:abstractNumId w:val="3"/>
  </w:num>
  <w:num w:numId="36">
    <w:abstractNumId w:val="12"/>
  </w:num>
  <w:num w:numId="37">
    <w:abstractNumId w:val="37"/>
  </w:num>
  <w:num w:numId="38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86475D"/>
    <w:rsid w:val="00000D0D"/>
    <w:rsid w:val="00005016"/>
    <w:rsid w:val="000076BF"/>
    <w:rsid w:val="00016FA4"/>
    <w:rsid w:val="000236D4"/>
    <w:rsid w:val="0002629F"/>
    <w:rsid w:val="0002744F"/>
    <w:rsid w:val="00031728"/>
    <w:rsid w:val="00035774"/>
    <w:rsid w:val="0004334A"/>
    <w:rsid w:val="0004472A"/>
    <w:rsid w:val="00045864"/>
    <w:rsid w:val="00046C5E"/>
    <w:rsid w:val="00050523"/>
    <w:rsid w:val="000508F0"/>
    <w:rsid w:val="00051164"/>
    <w:rsid w:val="00053CB8"/>
    <w:rsid w:val="00056AD3"/>
    <w:rsid w:val="00061130"/>
    <w:rsid w:val="00065DFF"/>
    <w:rsid w:val="0007285F"/>
    <w:rsid w:val="00073014"/>
    <w:rsid w:val="00073561"/>
    <w:rsid w:val="00073CDC"/>
    <w:rsid w:val="000754E0"/>
    <w:rsid w:val="000818FA"/>
    <w:rsid w:val="000914BE"/>
    <w:rsid w:val="000917CC"/>
    <w:rsid w:val="00093037"/>
    <w:rsid w:val="000A2C58"/>
    <w:rsid w:val="000A5567"/>
    <w:rsid w:val="000A57E0"/>
    <w:rsid w:val="000B6191"/>
    <w:rsid w:val="000B6A09"/>
    <w:rsid w:val="000C1456"/>
    <w:rsid w:val="000C5937"/>
    <w:rsid w:val="000C6264"/>
    <w:rsid w:val="000D05D7"/>
    <w:rsid w:val="000D2779"/>
    <w:rsid w:val="000E1518"/>
    <w:rsid w:val="000E2EC2"/>
    <w:rsid w:val="000E4EFB"/>
    <w:rsid w:val="000F007C"/>
    <w:rsid w:val="000F28B6"/>
    <w:rsid w:val="00101DF1"/>
    <w:rsid w:val="00107298"/>
    <w:rsid w:val="00112329"/>
    <w:rsid w:val="001167CA"/>
    <w:rsid w:val="001205A9"/>
    <w:rsid w:val="00126EA5"/>
    <w:rsid w:val="001347B3"/>
    <w:rsid w:val="001445CC"/>
    <w:rsid w:val="001453E2"/>
    <w:rsid w:val="0014606A"/>
    <w:rsid w:val="00146FE8"/>
    <w:rsid w:val="00147A31"/>
    <w:rsid w:val="001504BD"/>
    <w:rsid w:val="00151AF4"/>
    <w:rsid w:val="00153D70"/>
    <w:rsid w:val="0015637A"/>
    <w:rsid w:val="00160D21"/>
    <w:rsid w:val="0016187E"/>
    <w:rsid w:val="00162E06"/>
    <w:rsid w:val="00163341"/>
    <w:rsid w:val="0016379F"/>
    <w:rsid w:val="0017674A"/>
    <w:rsid w:val="0018209D"/>
    <w:rsid w:val="00184ABD"/>
    <w:rsid w:val="001853DF"/>
    <w:rsid w:val="0019023B"/>
    <w:rsid w:val="0019441C"/>
    <w:rsid w:val="00194858"/>
    <w:rsid w:val="00195C96"/>
    <w:rsid w:val="001963BB"/>
    <w:rsid w:val="001A73C3"/>
    <w:rsid w:val="001B45B3"/>
    <w:rsid w:val="001B71E4"/>
    <w:rsid w:val="001D01F4"/>
    <w:rsid w:val="001D2070"/>
    <w:rsid w:val="001E3712"/>
    <w:rsid w:val="001E3912"/>
    <w:rsid w:val="001E3D21"/>
    <w:rsid w:val="001E67D4"/>
    <w:rsid w:val="001F3996"/>
    <w:rsid w:val="001F7323"/>
    <w:rsid w:val="00205B51"/>
    <w:rsid w:val="00213D29"/>
    <w:rsid w:val="002146E2"/>
    <w:rsid w:val="002238B7"/>
    <w:rsid w:val="002245D4"/>
    <w:rsid w:val="00230D6D"/>
    <w:rsid w:val="002317B3"/>
    <w:rsid w:val="00234D40"/>
    <w:rsid w:val="0023660A"/>
    <w:rsid w:val="00236C5C"/>
    <w:rsid w:val="0023715C"/>
    <w:rsid w:val="002448CA"/>
    <w:rsid w:val="00247203"/>
    <w:rsid w:val="00255764"/>
    <w:rsid w:val="00265580"/>
    <w:rsid w:val="0026773C"/>
    <w:rsid w:val="00273271"/>
    <w:rsid w:val="00275770"/>
    <w:rsid w:val="00281501"/>
    <w:rsid w:val="00285F7E"/>
    <w:rsid w:val="00286938"/>
    <w:rsid w:val="0029070C"/>
    <w:rsid w:val="002A14B9"/>
    <w:rsid w:val="002A43EC"/>
    <w:rsid w:val="002A5310"/>
    <w:rsid w:val="002B00C0"/>
    <w:rsid w:val="002B34F0"/>
    <w:rsid w:val="002B4F03"/>
    <w:rsid w:val="002C673F"/>
    <w:rsid w:val="002E0F66"/>
    <w:rsid w:val="002E397D"/>
    <w:rsid w:val="002E46C7"/>
    <w:rsid w:val="002E6D1E"/>
    <w:rsid w:val="002E76E0"/>
    <w:rsid w:val="002E7D99"/>
    <w:rsid w:val="002F30B3"/>
    <w:rsid w:val="002F6F0A"/>
    <w:rsid w:val="0030543D"/>
    <w:rsid w:val="00305A93"/>
    <w:rsid w:val="00313582"/>
    <w:rsid w:val="003135A6"/>
    <w:rsid w:val="00313B46"/>
    <w:rsid w:val="0031574E"/>
    <w:rsid w:val="0031624E"/>
    <w:rsid w:val="0032098F"/>
    <w:rsid w:val="003212FD"/>
    <w:rsid w:val="00322451"/>
    <w:rsid w:val="003255D6"/>
    <w:rsid w:val="0033123A"/>
    <w:rsid w:val="00331D0E"/>
    <w:rsid w:val="003447F5"/>
    <w:rsid w:val="00347027"/>
    <w:rsid w:val="00350F43"/>
    <w:rsid w:val="003519C0"/>
    <w:rsid w:val="0035714C"/>
    <w:rsid w:val="0036134C"/>
    <w:rsid w:val="00372D78"/>
    <w:rsid w:val="00374DF7"/>
    <w:rsid w:val="00375391"/>
    <w:rsid w:val="00377552"/>
    <w:rsid w:val="00382BF9"/>
    <w:rsid w:val="0038697F"/>
    <w:rsid w:val="00386F7D"/>
    <w:rsid w:val="00395B4C"/>
    <w:rsid w:val="003A01DC"/>
    <w:rsid w:val="003A32A9"/>
    <w:rsid w:val="003A47DC"/>
    <w:rsid w:val="003A4C44"/>
    <w:rsid w:val="003A4DF0"/>
    <w:rsid w:val="003B7CC6"/>
    <w:rsid w:val="003C04C9"/>
    <w:rsid w:val="003C4B65"/>
    <w:rsid w:val="003C5281"/>
    <w:rsid w:val="003D21B8"/>
    <w:rsid w:val="003E51F6"/>
    <w:rsid w:val="003E5691"/>
    <w:rsid w:val="003F546F"/>
    <w:rsid w:val="00411B92"/>
    <w:rsid w:val="0041234A"/>
    <w:rsid w:val="00414F58"/>
    <w:rsid w:val="00421284"/>
    <w:rsid w:val="00422E6D"/>
    <w:rsid w:val="004351A5"/>
    <w:rsid w:val="00435954"/>
    <w:rsid w:val="00436ECE"/>
    <w:rsid w:val="0045257D"/>
    <w:rsid w:val="00454909"/>
    <w:rsid w:val="004631F9"/>
    <w:rsid w:val="00467989"/>
    <w:rsid w:val="0047101A"/>
    <w:rsid w:val="00471A79"/>
    <w:rsid w:val="00484DE2"/>
    <w:rsid w:val="00486420"/>
    <w:rsid w:val="004908B5"/>
    <w:rsid w:val="00493D84"/>
    <w:rsid w:val="004960B3"/>
    <w:rsid w:val="004A6B39"/>
    <w:rsid w:val="004B1027"/>
    <w:rsid w:val="004C0CF2"/>
    <w:rsid w:val="004C41A2"/>
    <w:rsid w:val="004D211D"/>
    <w:rsid w:val="004D2DF7"/>
    <w:rsid w:val="004D3988"/>
    <w:rsid w:val="004D7AA5"/>
    <w:rsid w:val="004E24DC"/>
    <w:rsid w:val="004E2BBB"/>
    <w:rsid w:val="004E5600"/>
    <w:rsid w:val="004F1E7F"/>
    <w:rsid w:val="004F31A5"/>
    <w:rsid w:val="00502116"/>
    <w:rsid w:val="0050322A"/>
    <w:rsid w:val="00505BC6"/>
    <w:rsid w:val="005062B3"/>
    <w:rsid w:val="00511D24"/>
    <w:rsid w:val="00516FE3"/>
    <w:rsid w:val="0051784A"/>
    <w:rsid w:val="0052106F"/>
    <w:rsid w:val="00525809"/>
    <w:rsid w:val="00527730"/>
    <w:rsid w:val="00532E1B"/>
    <w:rsid w:val="0055195D"/>
    <w:rsid w:val="00553C08"/>
    <w:rsid w:val="00557B0C"/>
    <w:rsid w:val="0056104A"/>
    <w:rsid w:val="005623F3"/>
    <w:rsid w:val="005626AC"/>
    <w:rsid w:val="00562D06"/>
    <w:rsid w:val="0056398E"/>
    <w:rsid w:val="0056413B"/>
    <w:rsid w:val="00565431"/>
    <w:rsid w:val="00565922"/>
    <w:rsid w:val="0057665D"/>
    <w:rsid w:val="00576EB6"/>
    <w:rsid w:val="00583384"/>
    <w:rsid w:val="005861E5"/>
    <w:rsid w:val="00593A30"/>
    <w:rsid w:val="00593C93"/>
    <w:rsid w:val="00595B0A"/>
    <w:rsid w:val="005960D5"/>
    <w:rsid w:val="005A07AE"/>
    <w:rsid w:val="005C3B2A"/>
    <w:rsid w:val="005C5BE8"/>
    <w:rsid w:val="005C7E7B"/>
    <w:rsid w:val="005D1514"/>
    <w:rsid w:val="005E0A7C"/>
    <w:rsid w:val="005E22E0"/>
    <w:rsid w:val="005E2514"/>
    <w:rsid w:val="005E2548"/>
    <w:rsid w:val="005E78CF"/>
    <w:rsid w:val="005F04EF"/>
    <w:rsid w:val="005F1E99"/>
    <w:rsid w:val="005F5AAF"/>
    <w:rsid w:val="00600759"/>
    <w:rsid w:val="00601AEE"/>
    <w:rsid w:val="00603A20"/>
    <w:rsid w:val="00610435"/>
    <w:rsid w:val="00612453"/>
    <w:rsid w:val="006133DD"/>
    <w:rsid w:val="00615B8B"/>
    <w:rsid w:val="00620479"/>
    <w:rsid w:val="00620816"/>
    <w:rsid w:val="00621DFF"/>
    <w:rsid w:val="00621E2F"/>
    <w:rsid w:val="00623D50"/>
    <w:rsid w:val="006319F9"/>
    <w:rsid w:val="00635B98"/>
    <w:rsid w:val="00642452"/>
    <w:rsid w:val="00644067"/>
    <w:rsid w:val="006440C3"/>
    <w:rsid w:val="006442F0"/>
    <w:rsid w:val="006514E3"/>
    <w:rsid w:val="006515C3"/>
    <w:rsid w:val="006539A1"/>
    <w:rsid w:val="0065608A"/>
    <w:rsid w:val="00664315"/>
    <w:rsid w:val="00667AD2"/>
    <w:rsid w:val="00671C16"/>
    <w:rsid w:val="0067279B"/>
    <w:rsid w:val="00673F33"/>
    <w:rsid w:val="00680471"/>
    <w:rsid w:val="0068412E"/>
    <w:rsid w:val="0068488F"/>
    <w:rsid w:val="0069393A"/>
    <w:rsid w:val="006A59C1"/>
    <w:rsid w:val="006B482B"/>
    <w:rsid w:val="006B5523"/>
    <w:rsid w:val="006B5C94"/>
    <w:rsid w:val="006C2A0F"/>
    <w:rsid w:val="006C3097"/>
    <w:rsid w:val="006C7CD0"/>
    <w:rsid w:val="006D1A90"/>
    <w:rsid w:val="006D6096"/>
    <w:rsid w:val="006E53A4"/>
    <w:rsid w:val="006E5E23"/>
    <w:rsid w:val="006E6F21"/>
    <w:rsid w:val="006F3474"/>
    <w:rsid w:val="006F3A2F"/>
    <w:rsid w:val="006F5A95"/>
    <w:rsid w:val="00711042"/>
    <w:rsid w:val="00716C15"/>
    <w:rsid w:val="00717587"/>
    <w:rsid w:val="00725BA3"/>
    <w:rsid w:val="00732A40"/>
    <w:rsid w:val="00733C27"/>
    <w:rsid w:val="00733C31"/>
    <w:rsid w:val="0073657E"/>
    <w:rsid w:val="00742147"/>
    <w:rsid w:val="00742920"/>
    <w:rsid w:val="00742C3F"/>
    <w:rsid w:val="00742F99"/>
    <w:rsid w:val="007452B9"/>
    <w:rsid w:val="00746B79"/>
    <w:rsid w:val="00753944"/>
    <w:rsid w:val="0075737B"/>
    <w:rsid w:val="00761BF5"/>
    <w:rsid w:val="00762570"/>
    <w:rsid w:val="00764CCB"/>
    <w:rsid w:val="007718C9"/>
    <w:rsid w:val="00791F1C"/>
    <w:rsid w:val="00796210"/>
    <w:rsid w:val="00796422"/>
    <w:rsid w:val="00796BA6"/>
    <w:rsid w:val="007A0360"/>
    <w:rsid w:val="007A4123"/>
    <w:rsid w:val="007A48F4"/>
    <w:rsid w:val="007A6707"/>
    <w:rsid w:val="007B6A82"/>
    <w:rsid w:val="007C15E1"/>
    <w:rsid w:val="007D1C0B"/>
    <w:rsid w:val="007D3001"/>
    <w:rsid w:val="007D3A6E"/>
    <w:rsid w:val="007E2A31"/>
    <w:rsid w:val="007E3229"/>
    <w:rsid w:val="007E407A"/>
    <w:rsid w:val="007F058A"/>
    <w:rsid w:val="007F2664"/>
    <w:rsid w:val="007F2964"/>
    <w:rsid w:val="00800C18"/>
    <w:rsid w:val="0080317A"/>
    <w:rsid w:val="00805AE6"/>
    <w:rsid w:val="00817940"/>
    <w:rsid w:val="00826066"/>
    <w:rsid w:val="0084317C"/>
    <w:rsid w:val="0084708E"/>
    <w:rsid w:val="00856E2E"/>
    <w:rsid w:val="00860942"/>
    <w:rsid w:val="0086475D"/>
    <w:rsid w:val="0086686A"/>
    <w:rsid w:val="008758C5"/>
    <w:rsid w:val="00876718"/>
    <w:rsid w:val="0088494C"/>
    <w:rsid w:val="00891D05"/>
    <w:rsid w:val="008929FC"/>
    <w:rsid w:val="0089345F"/>
    <w:rsid w:val="00895D6C"/>
    <w:rsid w:val="008977C6"/>
    <w:rsid w:val="008A10A9"/>
    <w:rsid w:val="008A4528"/>
    <w:rsid w:val="008A48A2"/>
    <w:rsid w:val="008A4D14"/>
    <w:rsid w:val="008B349F"/>
    <w:rsid w:val="008B4AF1"/>
    <w:rsid w:val="008B67E1"/>
    <w:rsid w:val="008B6D2A"/>
    <w:rsid w:val="008C227B"/>
    <w:rsid w:val="008C3D4A"/>
    <w:rsid w:val="008C500F"/>
    <w:rsid w:val="008E448A"/>
    <w:rsid w:val="008E54D8"/>
    <w:rsid w:val="008E64CA"/>
    <w:rsid w:val="008F3F61"/>
    <w:rsid w:val="0090303C"/>
    <w:rsid w:val="00905D50"/>
    <w:rsid w:val="00913F8F"/>
    <w:rsid w:val="00914D80"/>
    <w:rsid w:val="0092266D"/>
    <w:rsid w:val="009240F9"/>
    <w:rsid w:val="00926A2A"/>
    <w:rsid w:val="00941F59"/>
    <w:rsid w:val="009504B6"/>
    <w:rsid w:val="0095316B"/>
    <w:rsid w:val="0095549F"/>
    <w:rsid w:val="009572F1"/>
    <w:rsid w:val="00960102"/>
    <w:rsid w:val="009613FE"/>
    <w:rsid w:val="00963BB7"/>
    <w:rsid w:val="009640D2"/>
    <w:rsid w:val="009657D1"/>
    <w:rsid w:val="00970B89"/>
    <w:rsid w:val="00972862"/>
    <w:rsid w:val="00974435"/>
    <w:rsid w:val="009766BF"/>
    <w:rsid w:val="00977E23"/>
    <w:rsid w:val="00980B47"/>
    <w:rsid w:val="009814CB"/>
    <w:rsid w:val="0098256A"/>
    <w:rsid w:val="00985B29"/>
    <w:rsid w:val="00985F4B"/>
    <w:rsid w:val="0098664C"/>
    <w:rsid w:val="00987AA8"/>
    <w:rsid w:val="00991FAA"/>
    <w:rsid w:val="0099350C"/>
    <w:rsid w:val="00994119"/>
    <w:rsid w:val="0099668E"/>
    <w:rsid w:val="009A22C4"/>
    <w:rsid w:val="009A3DE9"/>
    <w:rsid w:val="009A51AA"/>
    <w:rsid w:val="009A7907"/>
    <w:rsid w:val="009A7AC0"/>
    <w:rsid w:val="009B39DC"/>
    <w:rsid w:val="009C5418"/>
    <w:rsid w:val="009C5790"/>
    <w:rsid w:val="009C62D9"/>
    <w:rsid w:val="009D00CB"/>
    <w:rsid w:val="009E7AD5"/>
    <w:rsid w:val="009F0C40"/>
    <w:rsid w:val="00A03E88"/>
    <w:rsid w:val="00A07004"/>
    <w:rsid w:val="00A0704A"/>
    <w:rsid w:val="00A10F57"/>
    <w:rsid w:val="00A1321D"/>
    <w:rsid w:val="00A169D0"/>
    <w:rsid w:val="00A203C4"/>
    <w:rsid w:val="00A20757"/>
    <w:rsid w:val="00A20D14"/>
    <w:rsid w:val="00A275F0"/>
    <w:rsid w:val="00A30906"/>
    <w:rsid w:val="00A325E6"/>
    <w:rsid w:val="00A4697A"/>
    <w:rsid w:val="00A547E5"/>
    <w:rsid w:val="00A55090"/>
    <w:rsid w:val="00A57B9C"/>
    <w:rsid w:val="00A61B7D"/>
    <w:rsid w:val="00A62A6A"/>
    <w:rsid w:val="00A67292"/>
    <w:rsid w:val="00A80CA5"/>
    <w:rsid w:val="00A86C74"/>
    <w:rsid w:val="00A87882"/>
    <w:rsid w:val="00A9769E"/>
    <w:rsid w:val="00AA02B7"/>
    <w:rsid w:val="00AA1683"/>
    <w:rsid w:val="00AA72DE"/>
    <w:rsid w:val="00AA7F82"/>
    <w:rsid w:val="00AB00EA"/>
    <w:rsid w:val="00AB4C9B"/>
    <w:rsid w:val="00AB651C"/>
    <w:rsid w:val="00AC2294"/>
    <w:rsid w:val="00AD03EF"/>
    <w:rsid w:val="00AD10C6"/>
    <w:rsid w:val="00AD2400"/>
    <w:rsid w:val="00AD288D"/>
    <w:rsid w:val="00AD6B42"/>
    <w:rsid w:val="00AD717E"/>
    <w:rsid w:val="00AE09C8"/>
    <w:rsid w:val="00AE1177"/>
    <w:rsid w:val="00AE3052"/>
    <w:rsid w:val="00AE48D9"/>
    <w:rsid w:val="00AF7422"/>
    <w:rsid w:val="00B006CA"/>
    <w:rsid w:val="00B01614"/>
    <w:rsid w:val="00B01932"/>
    <w:rsid w:val="00B02518"/>
    <w:rsid w:val="00B02DB0"/>
    <w:rsid w:val="00B1106A"/>
    <w:rsid w:val="00B11CEF"/>
    <w:rsid w:val="00B17847"/>
    <w:rsid w:val="00B17A07"/>
    <w:rsid w:val="00B20AD0"/>
    <w:rsid w:val="00B22BEB"/>
    <w:rsid w:val="00B263EE"/>
    <w:rsid w:val="00B26475"/>
    <w:rsid w:val="00B32FF8"/>
    <w:rsid w:val="00B46AD5"/>
    <w:rsid w:val="00B5016B"/>
    <w:rsid w:val="00B51D0B"/>
    <w:rsid w:val="00B55A4C"/>
    <w:rsid w:val="00B65F9B"/>
    <w:rsid w:val="00B6655B"/>
    <w:rsid w:val="00B7241A"/>
    <w:rsid w:val="00B75739"/>
    <w:rsid w:val="00B76B12"/>
    <w:rsid w:val="00B8719A"/>
    <w:rsid w:val="00B92C0A"/>
    <w:rsid w:val="00B94D56"/>
    <w:rsid w:val="00B97597"/>
    <w:rsid w:val="00BA07F3"/>
    <w:rsid w:val="00BA2D10"/>
    <w:rsid w:val="00BA5DF6"/>
    <w:rsid w:val="00BA7A80"/>
    <w:rsid w:val="00BB2DDC"/>
    <w:rsid w:val="00BB6A74"/>
    <w:rsid w:val="00BC2AB3"/>
    <w:rsid w:val="00BC6BC6"/>
    <w:rsid w:val="00BD5518"/>
    <w:rsid w:val="00BD578F"/>
    <w:rsid w:val="00BE4F99"/>
    <w:rsid w:val="00BF236A"/>
    <w:rsid w:val="00BF34A6"/>
    <w:rsid w:val="00BF66B8"/>
    <w:rsid w:val="00C1061F"/>
    <w:rsid w:val="00C115CC"/>
    <w:rsid w:val="00C115E6"/>
    <w:rsid w:val="00C122C9"/>
    <w:rsid w:val="00C1292A"/>
    <w:rsid w:val="00C15709"/>
    <w:rsid w:val="00C15D0B"/>
    <w:rsid w:val="00C16629"/>
    <w:rsid w:val="00C177E9"/>
    <w:rsid w:val="00C2061D"/>
    <w:rsid w:val="00C2308A"/>
    <w:rsid w:val="00C24074"/>
    <w:rsid w:val="00C24FA3"/>
    <w:rsid w:val="00C41135"/>
    <w:rsid w:val="00C426AD"/>
    <w:rsid w:val="00C526EB"/>
    <w:rsid w:val="00C53D8A"/>
    <w:rsid w:val="00C62623"/>
    <w:rsid w:val="00C62A46"/>
    <w:rsid w:val="00C66CB5"/>
    <w:rsid w:val="00C72B81"/>
    <w:rsid w:val="00C810D6"/>
    <w:rsid w:val="00C87BD0"/>
    <w:rsid w:val="00C9015A"/>
    <w:rsid w:val="00C91DEF"/>
    <w:rsid w:val="00C95BB1"/>
    <w:rsid w:val="00CA16B9"/>
    <w:rsid w:val="00CA1809"/>
    <w:rsid w:val="00CA1AD3"/>
    <w:rsid w:val="00CA64B0"/>
    <w:rsid w:val="00CA7BD9"/>
    <w:rsid w:val="00CB53A8"/>
    <w:rsid w:val="00CC0001"/>
    <w:rsid w:val="00CC2ABE"/>
    <w:rsid w:val="00CC3CCD"/>
    <w:rsid w:val="00CC716D"/>
    <w:rsid w:val="00CC7620"/>
    <w:rsid w:val="00CD1F6A"/>
    <w:rsid w:val="00CD315A"/>
    <w:rsid w:val="00CD5A5E"/>
    <w:rsid w:val="00CE62D2"/>
    <w:rsid w:val="00CE65D8"/>
    <w:rsid w:val="00CF13CD"/>
    <w:rsid w:val="00CF18EB"/>
    <w:rsid w:val="00CF3085"/>
    <w:rsid w:val="00CF600F"/>
    <w:rsid w:val="00CF6CDE"/>
    <w:rsid w:val="00D00910"/>
    <w:rsid w:val="00D1311A"/>
    <w:rsid w:val="00D176B0"/>
    <w:rsid w:val="00D20398"/>
    <w:rsid w:val="00D2084D"/>
    <w:rsid w:val="00D23893"/>
    <w:rsid w:val="00D3100C"/>
    <w:rsid w:val="00D3361D"/>
    <w:rsid w:val="00D36649"/>
    <w:rsid w:val="00D36DD0"/>
    <w:rsid w:val="00D3755C"/>
    <w:rsid w:val="00D41E59"/>
    <w:rsid w:val="00D50E40"/>
    <w:rsid w:val="00D5206C"/>
    <w:rsid w:val="00D53F14"/>
    <w:rsid w:val="00D55F1F"/>
    <w:rsid w:val="00D62BD4"/>
    <w:rsid w:val="00D62C48"/>
    <w:rsid w:val="00D62E3F"/>
    <w:rsid w:val="00D63E6B"/>
    <w:rsid w:val="00D65690"/>
    <w:rsid w:val="00D729EA"/>
    <w:rsid w:val="00D72BD9"/>
    <w:rsid w:val="00D73387"/>
    <w:rsid w:val="00D75428"/>
    <w:rsid w:val="00D80014"/>
    <w:rsid w:val="00D84DC7"/>
    <w:rsid w:val="00DA0C61"/>
    <w:rsid w:val="00DA4F57"/>
    <w:rsid w:val="00DA558F"/>
    <w:rsid w:val="00DA6168"/>
    <w:rsid w:val="00DB1D58"/>
    <w:rsid w:val="00DB1E40"/>
    <w:rsid w:val="00DB22D0"/>
    <w:rsid w:val="00DC0CA7"/>
    <w:rsid w:val="00DC0F74"/>
    <w:rsid w:val="00DC2DBB"/>
    <w:rsid w:val="00DC32B8"/>
    <w:rsid w:val="00DD0113"/>
    <w:rsid w:val="00DD0477"/>
    <w:rsid w:val="00DD65A4"/>
    <w:rsid w:val="00DD660C"/>
    <w:rsid w:val="00DD6DC3"/>
    <w:rsid w:val="00DE4343"/>
    <w:rsid w:val="00DF0196"/>
    <w:rsid w:val="00DF1C05"/>
    <w:rsid w:val="00DF3DF6"/>
    <w:rsid w:val="00DF7CFD"/>
    <w:rsid w:val="00E03027"/>
    <w:rsid w:val="00E06CA1"/>
    <w:rsid w:val="00E12180"/>
    <w:rsid w:val="00E13C06"/>
    <w:rsid w:val="00E27022"/>
    <w:rsid w:val="00E27812"/>
    <w:rsid w:val="00E30216"/>
    <w:rsid w:val="00E312A9"/>
    <w:rsid w:val="00E359DC"/>
    <w:rsid w:val="00E35C94"/>
    <w:rsid w:val="00E36854"/>
    <w:rsid w:val="00E4218E"/>
    <w:rsid w:val="00E42DEA"/>
    <w:rsid w:val="00E44771"/>
    <w:rsid w:val="00E47DFE"/>
    <w:rsid w:val="00E6277E"/>
    <w:rsid w:val="00E6620E"/>
    <w:rsid w:val="00E8077E"/>
    <w:rsid w:val="00E8119E"/>
    <w:rsid w:val="00E8121E"/>
    <w:rsid w:val="00EA2137"/>
    <w:rsid w:val="00EA3AD0"/>
    <w:rsid w:val="00EA51BF"/>
    <w:rsid w:val="00EA6045"/>
    <w:rsid w:val="00EB08BA"/>
    <w:rsid w:val="00EB1CFE"/>
    <w:rsid w:val="00EB4C52"/>
    <w:rsid w:val="00EC54BA"/>
    <w:rsid w:val="00EC5F80"/>
    <w:rsid w:val="00EC6B88"/>
    <w:rsid w:val="00ED13A8"/>
    <w:rsid w:val="00ED1F36"/>
    <w:rsid w:val="00ED2B91"/>
    <w:rsid w:val="00EE40BE"/>
    <w:rsid w:val="00EE493A"/>
    <w:rsid w:val="00EE7D7C"/>
    <w:rsid w:val="00EF1004"/>
    <w:rsid w:val="00EF24FA"/>
    <w:rsid w:val="00EF516F"/>
    <w:rsid w:val="00EF5A02"/>
    <w:rsid w:val="00EF6B42"/>
    <w:rsid w:val="00F01528"/>
    <w:rsid w:val="00F06925"/>
    <w:rsid w:val="00F12533"/>
    <w:rsid w:val="00F13264"/>
    <w:rsid w:val="00F151C1"/>
    <w:rsid w:val="00F1532A"/>
    <w:rsid w:val="00F17489"/>
    <w:rsid w:val="00F214CF"/>
    <w:rsid w:val="00F22206"/>
    <w:rsid w:val="00F2296C"/>
    <w:rsid w:val="00F24524"/>
    <w:rsid w:val="00F24E3E"/>
    <w:rsid w:val="00F40D02"/>
    <w:rsid w:val="00F421EF"/>
    <w:rsid w:val="00F43968"/>
    <w:rsid w:val="00F44EA7"/>
    <w:rsid w:val="00F471E4"/>
    <w:rsid w:val="00F4735C"/>
    <w:rsid w:val="00F51126"/>
    <w:rsid w:val="00F52CA6"/>
    <w:rsid w:val="00F5707F"/>
    <w:rsid w:val="00F66EAD"/>
    <w:rsid w:val="00F75DC6"/>
    <w:rsid w:val="00F7654B"/>
    <w:rsid w:val="00F81369"/>
    <w:rsid w:val="00F82909"/>
    <w:rsid w:val="00F87F21"/>
    <w:rsid w:val="00F914CE"/>
    <w:rsid w:val="00F95166"/>
    <w:rsid w:val="00F95409"/>
    <w:rsid w:val="00F95978"/>
    <w:rsid w:val="00F973E2"/>
    <w:rsid w:val="00F97C99"/>
    <w:rsid w:val="00FA12FA"/>
    <w:rsid w:val="00FB3453"/>
    <w:rsid w:val="00FB63BC"/>
    <w:rsid w:val="00FC7AA1"/>
    <w:rsid w:val="00FC7E40"/>
    <w:rsid w:val="00FD69E7"/>
    <w:rsid w:val="00FE0E42"/>
    <w:rsid w:val="00FE216C"/>
    <w:rsid w:val="00FE5822"/>
    <w:rsid w:val="00FE5BBC"/>
    <w:rsid w:val="00FE69C5"/>
    <w:rsid w:val="00FF20A2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B3"/>
  </w:style>
  <w:style w:type="paragraph" w:styleId="1">
    <w:name w:val="heading 1"/>
    <w:basedOn w:val="a"/>
    <w:link w:val="10"/>
    <w:uiPriority w:val="9"/>
    <w:qFormat/>
    <w:rsid w:val="00EE7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157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32B8"/>
    <w:pPr>
      <w:ind w:left="720"/>
      <w:contextualSpacing/>
    </w:pPr>
  </w:style>
  <w:style w:type="table" w:styleId="a6">
    <w:name w:val="Table Grid"/>
    <w:basedOn w:val="a1"/>
    <w:uiPriority w:val="59"/>
    <w:rsid w:val="00BC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rsid w:val="00213D2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a8">
    <w:name w:val="Название Знак"/>
    <w:basedOn w:val="a0"/>
    <w:link w:val="a7"/>
    <w:rsid w:val="00213D2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a"/>
    <w:rsid w:val="00213D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B6A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527730"/>
    <w:pPr>
      <w:numPr>
        <w:numId w:val="3"/>
      </w:numPr>
    </w:pPr>
  </w:style>
  <w:style w:type="numbering" w:customStyle="1" w:styleId="WW8Num3">
    <w:name w:val="WW8Num3"/>
    <w:basedOn w:val="a2"/>
    <w:rsid w:val="00527730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2A5310"/>
  </w:style>
  <w:style w:type="character" w:styleId="a9">
    <w:name w:val="Strong"/>
    <w:basedOn w:val="a0"/>
    <w:uiPriority w:val="22"/>
    <w:qFormat/>
    <w:rsid w:val="00610435"/>
    <w:rPr>
      <w:b/>
      <w:bCs/>
    </w:rPr>
  </w:style>
  <w:style w:type="character" w:styleId="aa">
    <w:name w:val="Hyperlink"/>
    <w:basedOn w:val="a0"/>
    <w:uiPriority w:val="99"/>
    <w:unhideWhenUsed/>
    <w:rsid w:val="00D729EA"/>
    <w:rPr>
      <w:color w:val="0000FF"/>
      <w:u w:val="single"/>
    </w:rPr>
  </w:style>
  <w:style w:type="character" w:customStyle="1" w:styleId="mw-headline">
    <w:name w:val="mw-headline"/>
    <w:basedOn w:val="a0"/>
    <w:rsid w:val="00D729EA"/>
  </w:style>
  <w:style w:type="paragraph" w:customStyle="1" w:styleId="c19">
    <w:name w:val="c19"/>
    <w:basedOn w:val="a"/>
    <w:rsid w:val="00C5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C53D8A"/>
  </w:style>
  <w:style w:type="character" w:customStyle="1" w:styleId="10">
    <w:name w:val="Заголовок 1 Знак"/>
    <w:basedOn w:val="a0"/>
    <w:link w:val="1"/>
    <w:uiPriority w:val="9"/>
    <w:rsid w:val="00EE7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7443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57B9C"/>
  </w:style>
  <w:style w:type="paragraph" w:styleId="ae">
    <w:name w:val="footer"/>
    <w:basedOn w:val="a"/>
    <w:link w:val="af"/>
    <w:uiPriority w:val="99"/>
    <w:unhideWhenUsed/>
    <w:rsid w:val="00A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B9C"/>
  </w:style>
  <w:style w:type="character" w:customStyle="1" w:styleId="20">
    <w:name w:val="Заголовок 2 Знак"/>
    <w:basedOn w:val="a0"/>
    <w:link w:val="2"/>
    <w:uiPriority w:val="9"/>
    <w:rsid w:val="00970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main1">
    <w:name w:val="titlemain1"/>
    <w:basedOn w:val="a0"/>
    <w:rsid w:val="00970B89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02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CA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8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5F7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91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work-with-teaching-staff-school-psychologist/56-education-advice-for-teachers/1848-emoczionalnye-problemy-detej-iz-alkogolnyx-semej" TargetMode="External"/><Relationship Id="rId13" Type="http://schemas.openxmlformats.org/officeDocument/2006/relationships/hyperlink" Target="https://content.schools.by/dtspc/library/%D0%9A%D1%80%D0%B8%D0%B7%D0%B8%D1%81_%D0%BF%D0%BE%D0%B4%D1%80%D0%BE%D1%81%D1%82%D0%BA%D0%BE%D0%B2%D0%BE%D0%B3%D0%BE_%D0%B2%D0%BE%D0%B7%D1%80%D0%B0%D1%81%D1%82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nt.schools.by/dtspc/library/%D0%9A%D1%80%D0%B8%D0%B7%D0%B8%D1%81_%D0%BF%D0%BE%D0%B4%D1%80%D0%BE%D1%81%D1%82%D0%BA%D0%BE%D0%B2%D0%BE%D0%B3%D0%BE_%D0%B2%D0%BE%D0%B7%D1%80%D0%B0%D1%81%D1%82%D0%B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ipc-gorod.ru%2Fuslugi%2Fpsihologicheskie-treningi%2Fdlya-detej-i-podrostkov%2Fveter-perem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YMK-gQ9Q6-qv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hpsixolog.ru/work-with-teaching-staff-school-psychologist/56-education-advice-for-teachers/1190-psixologicheskie-mexanizmy-formirovaniya-otklonyayushhegosya-povedeniya-podrostk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2958-D539-4A11-B3A0-8B7E9A1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6</CharactersWithSpaces>
  <SharedDoc>false</SharedDoc>
  <HLinks>
    <vt:vector size="84" baseType="variant">
      <vt:variant>
        <vt:i4>5439523</vt:i4>
      </vt:variant>
      <vt:variant>
        <vt:i4>39</vt:i4>
      </vt:variant>
      <vt:variant>
        <vt:i4>0</vt:i4>
      </vt:variant>
      <vt:variant>
        <vt:i4>5</vt:i4>
      </vt:variant>
      <vt:variant>
        <vt:lpwstr>https://vk.com/doc220291536_459329162?hash=3aef79b9cabea1a88a&amp;dl=fd3c8dd4bc80befee4</vt:lpwstr>
      </vt:variant>
      <vt:variant>
        <vt:lpwstr/>
      </vt:variant>
      <vt:variant>
        <vt:i4>38</vt:i4>
      </vt:variant>
      <vt:variant>
        <vt:i4>36</vt:i4>
      </vt:variant>
      <vt:variant>
        <vt:i4>0</vt:i4>
      </vt:variant>
      <vt:variant>
        <vt:i4>5</vt:i4>
      </vt:variant>
      <vt:variant>
        <vt:lpwstr>https://vk.com/doc220291536_496977132?hash=fb2e0a6596ec6caebc&amp;dl=2d9f2bbc6d8e8d2e24</vt:lpwstr>
      </vt:variant>
      <vt:variant>
        <vt:lpwstr/>
      </vt:variant>
      <vt:variant>
        <vt:i4>6029356</vt:i4>
      </vt:variant>
      <vt:variant>
        <vt:i4>33</vt:i4>
      </vt:variant>
      <vt:variant>
        <vt:i4>0</vt:i4>
      </vt:variant>
      <vt:variant>
        <vt:i4>5</vt:i4>
      </vt:variant>
      <vt:variant>
        <vt:lpwstr>https://vk.com/doc220291536_510591647?hash=ff20fabf1d402aeabe&amp;dl=2a96ae9c8cb246a733</vt:lpwstr>
      </vt:variant>
      <vt:variant>
        <vt:lpwstr/>
      </vt:variant>
      <vt:variant>
        <vt:i4>983086</vt:i4>
      </vt:variant>
      <vt:variant>
        <vt:i4>30</vt:i4>
      </vt:variant>
      <vt:variant>
        <vt:i4>0</vt:i4>
      </vt:variant>
      <vt:variant>
        <vt:i4>5</vt:i4>
      </vt:variant>
      <vt:variant>
        <vt:lpwstr>https://vk.com/doc220291536_532282090?hash=c139bb9693980eb335&amp;dl=7e90cae15008a94ae2</vt:lpwstr>
      </vt:variant>
      <vt:variant>
        <vt:lpwstr/>
      </vt:variant>
      <vt:variant>
        <vt:i4>5570602</vt:i4>
      </vt:variant>
      <vt:variant>
        <vt:i4>27</vt:i4>
      </vt:variant>
      <vt:variant>
        <vt:i4>0</vt:i4>
      </vt:variant>
      <vt:variant>
        <vt:i4>5</vt:i4>
      </vt:variant>
      <vt:variant>
        <vt:lpwstr>https://vk.com/doc220291536_532030644?hash=ceeb3110b9be2f306d&amp;dl=8f80407a5774f020f9</vt:lpwstr>
      </vt:variant>
      <vt:variant>
        <vt:lpwstr/>
      </vt:variant>
      <vt:variant>
        <vt:i4>5832829</vt:i4>
      </vt:variant>
      <vt:variant>
        <vt:i4>24</vt:i4>
      </vt:variant>
      <vt:variant>
        <vt:i4>0</vt:i4>
      </vt:variant>
      <vt:variant>
        <vt:i4>5</vt:i4>
      </vt:variant>
      <vt:variant>
        <vt:lpwstr>https://vk.com/doc220291536_531388078?hash=815f83440caa5ec450&amp;dl=5b69d3041e250b0dc0</vt:lpwstr>
      </vt:variant>
      <vt:variant>
        <vt:lpwstr/>
      </vt:variant>
      <vt:variant>
        <vt:i4>5832821</vt:i4>
      </vt:variant>
      <vt:variant>
        <vt:i4>21</vt:i4>
      </vt:variant>
      <vt:variant>
        <vt:i4>0</vt:i4>
      </vt:variant>
      <vt:variant>
        <vt:i4>5</vt:i4>
      </vt:variant>
      <vt:variant>
        <vt:lpwstr>https://vk.com/doc220291536_543070486?hash=f1d0c01d55254cd1d1&amp;dl=b409efeaa980d18232</vt:lpwstr>
      </vt:variant>
      <vt:variant>
        <vt:lpwstr/>
      </vt:variant>
      <vt:variant>
        <vt:i4>6225964</vt:i4>
      </vt:variant>
      <vt:variant>
        <vt:i4>18</vt:i4>
      </vt:variant>
      <vt:variant>
        <vt:i4>0</vt:i4>
      </vt:variant>
      <vt:variant>
        <vt:i4>5</vt:i4>
      </vt:variant>
      <vt:variant>
        <vt:lpwstr>https://vk.com/doc220291536_550301312?hash=76f2436f9087021f08&amp;dl=0c2c69c0499a34071e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to=http%3A%2F%2Fwww.ipc-gorod.ru%2Fuslugi%2Fpsihologicheskie-treningi%2Fdlya-detej-i-podrostkov%2Fveter-peremen.html</vt:lpwstr>
      </vt:variant>
      <vt:variant>
        <vt:lpwstr/>
      </vt:variant>
      <vt:variant>
        <vt:i4>1048605</vt:i4>
      </vt:variant>
      <vt:variant>
        <vt:i4>12</vt:i4>
      </vt:variant>
      <vt:variant>
        <vt:i4>0</vt:i4>
      </vt:variant>
      <vt:variant>
        <vt:i4>5</vt:i4>
      </vt:variant>
      <vt:variant>
        <vt:lpwstr>https://yadi.sk/i/YMK-gQ9Q6-qvgA</vt:lpwstr>
      </vt:variant>
      <vt:variant>
        <vt:lpwstr/>
      </vt:variant>
      <vt:variant>
        <vt:i4>6750325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5IzyJyaFZ5g-oyTGiE7RSKGhE-rGVqTY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s://yadi.sk/i/ux-Mz-DYEaeb1w</vt:lpwstr>
      </vt:variant>
      <vt:variant>
        <vt:lpwstr/>
      </vt:variant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https://vk.com/doc220291536_462561397?hash=80ae87ca7437ef06ba&amp;dl=2291f1a35e4ec8c50e</vt:lpwstr>
      </vt:variant>
      <vt:variant>
        <vt:lpwstr/>
      </vt:variant>
      <vt:variant>
        <vt:i4>262147</vt:i4>
      </vt:variant>
      <vt:variant>
        <vt:i4>0</vt:i4>
      </vt:variant>
      <vt:variant>
        <vt:i4>0</vt:i4>
      </vt:variant>
      <vt:variant>
        <vt:i4>5</vt:i4>
      </vt:variant>
      <vt:variant>
        <vt:lpwstr>http://www.vashpsixolog.ru/work-with-teaching-staff-school-psychologist/56-education-advice-for-teachers/2784-kak-napravit-potenczial-lidera-na-polzu-klassa-shest-sposobov-vliyaniya-i-prakticheskie-prime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2-01-21T06:48:00Z</cp:lastPrinted>
  <dcterms:created xsi:type="dcterms:W3CDTF">2021-01-14T19:15:00Z</dcterms:created>
  <dcterms:modified xsi:type="dcterms:W3CDTF">2022-12-19T11:55:00Z</dcterms:modified>
</cp:coreProperties>
</file>